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4F" w:rsidRDefault="003F714F" w:rsidP="003F714F">
      <w:pPr>
        <w:pStyle w:val="ConsPlusNormal"/>
        <w:ind w:left="-567"/>
        <w:jc w:val="center"/>
        <w:rPr>
          <w:b/>
        </w:rPr>
      </w:pPr>
      <w:r>
        <w:rPr>
          <w:b/>
        </w:rPr>
        <w:t>Реализация профориентационного минимума в МБОУ «Школа №</w:t>
      </w:r>
      <w:r w:rsidR="00E83965">
        <w:rPr>
          <w:b/>
        </w:rPr>
        <w:t>6</w:t>
      </w:r>
      <w:r w:rsidR="00E373F8">
        <w:rPr>
          <w:b/>
        </w:rPr>
        <w:t>3 с углубленным изучением отдельных предметов»</w:t>
      </w:r>
      <w:r>
        <w:rPr>
          <w:b/>
        </w:rPr>
        <w:t>»</w:t>
      </w:r>
    </w:p>
    <w:p w:rsidR="003F714F" w:rsidRDefault="003F714F" w:rsidP="003F714F">
      <w:pPr>
        <w:pStyle w:val="ConsPlusNormal"/>
        <w:ind w:left="-567"/>
        <w:jc w:val="center"/>
        <w:rPr>
          <w:b/>
        </w:rPr>
      </w:pPr>
      <w:r>
        <w:rPr>
          <w:b/>
        </w:rPr>
        <w:t>(</w:t>
      </w:r>
      <w:r w:rsidR="00E373F8">
        <w:rPr>
          <w:b/>
        </w:rPr>
        <w:t xml:space="preserve">Основной </w:t>
      </w:r>
      <w:r w:rsidR="0077175E">
        <w:rPr>
          <w:b/>
        </w:rPr>
        <w:t>уровень</w:t>
      </w:r>
      <w:r>
        <w:rPr>
          <w:b/>
        </w:rPr>
        <w:t>)</w:t>
      </w:r>
    </w:p>
    <w:p w:rsidR="00E373F8" w:rsidRDefault="00E373F8" w:rsidP="003F714F">
      <w:pPr>
        <w:pStyle w:val="ConsPlusNormal"/>
        <w:ind w:left="-567"/>
        <w:jc w:val="center"/>
        <w:rPr>
          <w:b/>
        </w:rPr>
      </w:pPr>
      <w:r>
        <w:rPr>
          <w:b/>
        </w:rPr>
        <w:t>Содержание профориентационного минимума</w:t>
      </w:r>
    </w:p>
    <w:p w:rsidR="00E373F8" w:rsidRDefault="00E373F8" w:rsidP="003F714F">
      <w:pPr>
        <w:pStyle w:val="ConsPlusNormal"/>
        <w:ind w:left="-567"/>
        <w:jc w:val="center"/>
        <w:rPr>
          <w:b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373F8" w:rsidTr="00453B17">
        <w:tc>
          <w:tcPr>
            <w:tcW w:w="9571" w:type="dxa"/>
            <w:gridSpan w:val="2"/>
          </w:tcPr>
          <w:p w:rsidR="00E373F8" w:rsidRDefault="00E373F8" w:rsidP="003F714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Основной уровень</w:t>
            </w:r>
          </w:p>
          <w:p w:rsidR="00E373F8" w:rsidRDefault="002A0D0F" w:rsidP="003F714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373F8">
              <w:rPr>
                <w:b/>
              </w:rPr>
              <w:t xml:space="preserve">60 академических часов </w:t>
            </w:r>
            <w:r w:rsidR="002B77A1">
              <w:rPr>
                <w:b/>
              </w:rPr>
              <w:t xml:space="preserve">на класс </w:t>
            </w:r>
            <w:r w:rsidR="00E373F8">
              <w:rPr>
                <w:b/>
              </w:rPr>
              <w:t>в учебный год</w:t>
            </w:r>
          </w:p>
        </w:tc>
      </w:tr>
      <w:tr w:rsidR="00E373F8" w:rsidTr="00E373F8">
        <w:tc>
          <w:tcPr>
            <w:tcW w:w="4785" w:type="dxa"/>
          </w:tcPr>
          <w:p w:rsidR="00E373F8" w:rsidRDefault="00E373F8" w:rsidP="003F714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Деятельность </w:t>
            </w:r>
          </w:p>
        </w:tc>
        <w:tc>
          <w:tcPr>
            <w:tcW w:w="4786" w:type="dxa"/>
          </w:tcPr>
          <w:p w:rsidR="00E373F8" w:rsidRDefault="00E373F8" w:rsidP="003F714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E373F8" w:rsidRPr="00E373F8" w:rsidTr="00E373F8">
        <w:tc>
          <w:tcPr>
            <w:tcW w:w="4785" w:type="dxa"/>
          </w:tcPr>
          <w:p w:rsidR="00E373F8" w:rsidRPr="00E373F8" w:rsidRDefault="00E373F8" w:rsidP="003F714F">
            <w:pPr>
              <w:pStyle w:val="ConsPlusNormal"/>
              <w:jc w:val="center"/>
            </w:pPr>
            <w:r w:rsidRPr="00E373F8">
              <w:t xml:space="preserve">Урочная деятельность </w:t>
            </w:r>
          </w:p>
        </w:tc>
        <w:tc>
          <w:tcPr>
            <w:tcW w:w="4786" w:type="dxa"/>
          </w:tcPr>
          <w:p w:rsidR="00E373F8" w:rsidRPr="00E373F8" w:rsidRDefault="00E373F8" w:rsidP="003F714F">
            <w:pPr>
              <w:pStyle w:val="ConsPlusNormal"/>
              <w:jc w:val="center"/>
            </w:pPr>
            <w:r>
              <w:t>9 часов</w:t>
            </w:r>
          </w:p>
        </w:tc>
      </w:tr>
      <w:tr w:rsidR="00E373F8" w:rsidRPr="00E373F8" w:rsidTr="00E373F8">
        <w:tc>
          <w:tcPr>
            <w:tcW w:w="4785" w:type="dxa"/>
          </w:tcPr>
          <w:p w:rsidR="00E373F8" w:rsidRPr="00E373F8" w:rsidRDefault="00E373F8" w:rsidP="003F714F">
            <w:pPr>
              <w:pStyle w:val="ConsPlusNormal"/>
              <w:jc w:val="center"/>
            </w:pPr>
            <w:r>
              <w:t>Курс внеурочной деятельности «Россия – мои горизонты»</w:t>
            </w:r>
          </w:p>
        </w:tc>
        <w:tc>
          <w:tcPr>
            <w:tcW w:w="4786" w:type="dxa"/>
          </w:tcPr>
          <w:p w:rsidR="00E373F8" w:rsidRPr="00E373F8" w:rsidRDefault="00E373F8" w:rsidP="00E373F8">
            <w:pPr>
              <w:pStyle w:val="ConsPlusNormal"/>
              <w:jc w:val="center"/>
            </w:pPr>
            <w:r>
              <w:t xml:space="preserve">34 часа </w:t>
            </w:r>
          </w:p>
        </w:tc>
      </w:tr>
      <w:tr w:rsidR="00E373F8" w:rsidRPr="00E373F8" w:rsidTr="00E373F8">
        <w:tc>
          <w:tcPr>
            <w:tcW w:w="4785" w:type="dxa"/>
          </w:tcPr>
          <w:p w:rsidR="00E373F8" w:rsidRPr="00E373F8" w:rsidRDefault="00E373F8" w:rsidP="003F714F">
            <w:pPr>
              <w:pStyle w:val="ConsPlusNormal"/>
              <w:jc w:val="center"/>
            </w:pPr>
            <w:proofErr w:type="spellStart"/>
            <w:r>
              <w:t>Практико</w:t>
            </w:r>
            <w:proofErr w:type="spellEnd"/>
            <w:r>
              <w:t xml:space="preserve"> - ориентированный модуль</w:t>
            </w:r>
          </w:p>
        </w:tc>
        <w:tc>
          <w:tcPr>
            <w:tcW w:w="4786" w:type="dxa"/>
          </w:tcPr>
          <w:p w:rsidR="00E373F8" w:rsidRPr="00E373F8" w:rsidRDefault="00E373F8" w:rsidP="00E373F8">
            <w:pPr>
              <w:pStyle w:val="ConsPlusNormal"/>
              <w:jc w:val="center"/>
            </w:pPr>
            <w:r>
              <w:t xml:space="preserve">12 часов </w:t>
            </w:r>
          </w:p>
        </w:tc>
      </w:tr>
      <w:tr w:rsidR="00E373F8" w:rsidRPr="00E373F8" w:rsidTr="00E373F8">
        <w:tc>
          <w:tcPr>
            <w:tcW w:w="4785" w:type="dxa"/>
          </w:tcPr>
          <w:p w:rsidR="00E373F8" w:rsidRDefault="00E373F8" w:rsidP="003F714F">
            <w:pPr>
              <w:pStyle w:val="ConsPlusNormal"/>
              <w:jc w:val="center"/>
            </w:pPr>
            <w:r>
              <w:t>Взаимодействие с родителями</w:t>
            </w:r>
            <w:r w:rsidR="00996622">
              <w:t>:</w:t>
            </w:r>
          </w:p>
          <w:p w:rsidR="00996622" w:rsidRDefault="00996622" w:rsidP="003F714F">
            <w:pPr>
              <w:pStyle w:val="ConsPlusNormal"/>
              <w:jc w:val="center"/>
            </w:pPr>
            <w:r>
              <w:t xml:space="preserve">Ознакомительное родительское собрание </w:t>
            </w:r>
          </w:p>
          <w:p w:rsidR="00996622" w:rsidRDefault="00996622" w:rsidP="003F714F">
            <w:pPr>
              <w:pStyle w:val="ConsPlusNormal"/>
              <w:jc w:val="center"/>
            </w:pPr>
            <w:r>
              <w:t>(1 час)</w:t>
            </w:r>
          </w:p>
          <w:p w:rsidR="00996622" w:rsidRDefault="00996622" w:rsidP="003F714F">
            <w:pPr>
              <w:pStyle w:val="ConsPlusNormal"/>
              <w:jc w:val="center"/>
            </w:pPr>
            <w:r>
              <w:t xml:space="preserve">Итоговое родительское собрание </w:t>
            </w:r>
          </w:p>
          <w:p w:rsidR="00996622" w:rsidRPr="00FE10AD" w:rsidRDefault="00996622" w:rsidP="003F714F">
            <w:pPr>
              <w:pStyle w:val="ConsPlusNormal"/>
              <w:jc w:val="center"/>
            </w:pPr>
            <w:r>
              <w:t>(1 час)</w:t>
            </w:r>
          </w:p>
        </w:tc>
        <w:tc>
          <w:tcPr>
            <w:tcW w:w="4786" w:type="dxa"/>
          </w:tcPr>
          <w:p w:rsidR="00E373F8" w:rsidRPr="00E373F8" w:rsidRDefault="00E373F8" w:rsidP="00E373F8">
            <w:pPr>
              <w:pStyle w:val="ConsPlusNormal"/>
              <w:jc w:val="center"/>
            </w:pPr>
            <w:r>
              <w:t xml:space="preserve">2 часа </w:t>
            </w:r>
          </w:p>
        </w:tc>
      </w:tr>
      <w:tr w:rsidR="00E373F8" w:rsidRPr="00E373F8" w:rsidTr="00E373F8">
        <w:tc>
          <w:tcPr>
            <w:tcW w:w="4785" w:type="dxa"/>
          </w:tcPr>
          <w:p w:rsidR="00E373F8" w:rsidRDefault="00E373F8" w:rsidP="003F714F">
            <w:pPr>
              <w:pStyle w:val="ConsPlusNormal"/>
              <w:jc w:val="center"/>
            </w:pPr>
            <w:r>
              <w:t xml:space="preserve">Дополнительное образование </w:t>
            </w:r>
          </w:p>
        </w:tc>
        <w:tc>
          <w:tcPr>
            <w:tcW w:w="4786" w:type="dxa"/>
          </w:tcPr>
          <w:p w:rsidR="00E373F8" w:rsidRDefault="002B77A1" w:rsidP="003F714F">
            <w:pPr>
              <w:pStyle w:val="ConsPlusNormal"/>
              <w:jc w:val="center"/>
            </w:pPr>
            <w:r>
              <w:t>3</w:t>
            </w:r>
            <w:r w:rsidR="00E373F8">
              <w:t xml:space="preserve"> часа</w:t>
            </w:r>
          </w:p>
        </w:tc>
      </w:tr>
      <w:tr w:rsidR="00E373F8" w:rsidRPr="00E373F8" w:rsidTr="00E373F8">
        <w:tc>
          <w:tcPr>
            <w:tcW w:w="4785" w:type="dxa"/>
          </w:tcPr>
          <w:p w:rsidR="00E373F8" w:rsidRDefault="00E373F8" w:rsidP="003F714F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4786" w:type="dxa"/>
          </w:tcPr>
          <w:p w:rsidR="00E373F8" w:rsidRDefault="002B77A1" w:rsidP="003F714F">
            <w:pPr>
              <w:pStyle w:val="ConsPlusNormal"/>
              <w:jc w:val="center"/>
            </w:pPr>
            <w:r>
              <w:t>60</w:t>
            </w:r>
            <w:r w:rsidR="00E373F8">
              <w:t xml:space="preserve"> часов</w:t>
            </w:r>
          </w:p>
        </w:tc>
      </w:tr>
    </w:tbl>
    <w:p w:rsidR="00E373F8" w:rsidRPr="00E373F8" w:rsidRDefault="00E373F8" w:rsidP="003F714F">
      <w:pPr>
        <w:pStyle w:val="ConsPlusNormal"/>
        <w:ind w:left="-567"/>
        <w:jc w:val="center"/>
      </w:pPr>
    </w:p>
    <w:p w:rsidR="00E373F8" w:rsidRDefault="00E373F8" w:rsidP="003F714F">
      <w:pPr>
        <w:pStyle w:val="ConsPlusNormal"/>
        <w:ind w:left="-567"/>
        <w:jc w:val="center"/>
        <w:rPr>
          <w:b/>
        </w:rPr>
      </w:pPr>
    </w:p>
    <w:p w:rsidR="0077175E" w:rsidRDefault="0077175E" w:rsidP="0077175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7175E">
        <w:rPr>
          <w:rFonts w:ascii="Times New Roman CYR" w:eastAsiaTheme="minorHAnsi" w:hAnsi="Times New Roman CYR" w:cs="Times New Roman CYR"/>
          <w:b/>
          <w:color w:val="000000"/>
          <w:sz w:val="24"/>
          <w:szCs w:val="24"/>
          <w:lang w:eastAsia="en-US"/>
        </w:rPr>
        <w:t xml:space="preserve">Цель реализации </w:t>
      </w:r>
      <w:r w:rsidR="00E373F8">
        <w:rPr>
          <w:rFonts w:ascii="Times New Roman CYR" w:eastAsiaTheme="minorHAnsi" w:hAnsi="Times New Roman CYR" w:cs="Times New Roman CYR"/>
          <w:b/>
          <w:color w:val="000000"/>
          <w:sz w:val="24"/>
          <w:szCs w:val="24"/>
          <w:lang w:eastAsia="en-US"/>
        </w:rPr>
        <w:t xml:space="preserve">основного </w:t>
      </w:r>
      <w:r w:rsidRPr="0077175E">
        <w:rPr>
          <w:rFonts w:ascii="Times New Roman CYR" w:eastAsiaTheme="minorHAnsi" w:hAnsi="Times New Roman CYR" w:cs="Times New Roman CYR"/>
          <w:b/>
          <w:color w:val="000000"/>
          <w:sz w:val="24"/>
          <w:szCs w:val="24"/>
          <w:lang w:eastAsia="en-US"/>
        </w:rPr>
        <w:t>уровня</w:t>
      </w:r>
      <w:r>
        <w:rPr>
          <w:rFonts w:ascii="Times New Roman CYR" w:eastAsiaTheme="minorHAnsi" w:hAnsi="Times New Roman CYR" w:cs="Times New Roman CYR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306290" w:rsidRPr="00306290">
        <w:rPr>
          <w:rFonts w:ascii="Times New Roman" w:hAnsi="Times New Roman" w:cs="Times New Roman"/>
          <w:sz w:val="24"/>
          <w:szCs w:val="24"/>
        </w:rPr>
        <w:t>формирование готовности к профессиональному самоопределению обучающихся 6 - 11 классов общеобразовательных организаций.</w:t>
      </w:r>
    </w:p>
    <w:p w:rsidR="0077175E" w:rsidRDefault="0077175E" w:rsidP="0077175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Theme="minorHAnsi" w:hAnsi="Times New Roman CYR" w:cs="Times New Roman CYR"/>
          <w:b/>
          <w:color w:val="000000"/>
          <w:sz w:val="24"/>
          <w:szCs w:val="24"/>
          <w:lang w:eastAsia="en-US"/>
        </w:rPr>
      </w:pPr>
      <w:r w:rsidRPr="0077175E">
        <w:rPr>
          <w:rFonts w:ascii="Times New Roman CYR" w:eastAsiaTheme="minorHAnsi" w:hAnsi="Times New Roman CYR" w:cs="Times New Roman CYR"/>
          <w:b/>
          <w:color w:val="000000"/>
          <w:sz w:val="24"/>
          <w:szCs w:val="24"/>
          <w:lang w:eastAsia="en-US"/>
        </w:rPr>
        <w:t xml:space="preserve">Задачи </w:t>
      </w:r>
      <w:r w:rsidR="00306290">
        <w:rPr>
          <w:rFonts w:ascii="Times New Roman CYR" w:eastAsiaTheme="minorHAnsi" w:hAnsi="Times New Roman CYR" w:cs="Times New Roman CYR"/>
          <w:b/>
          <w:color w:val="000000"/>
          <w:sz w:val="24"/>
          <w:szCs w:val="24"/>
          <w:lang w:eastAsia="en-US"/>
        </w:rPr>
        <w:t xml:space="preserve">основного </w:t>
      </w:r>
      <w:r w:rsidRPr="0077175E">
        <w:rPr>
          <w:rFonts w:ascii="Times New Roman CYR" w:eastAsiaTheme="minorHAnsi" w:hAnsi="Times New Roman CYR" w:cs="Times New Roman CYR"/>
          <w:b/>
          <w:color w:val="000000"/>
          <w:sz w:val="24"/>
          <w:szCs w:val="24"/>
          <w:lang w:eastAsia="en-US"/>
        </w:rPr>
        <w:t>уровня: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306290">
        <w:rPr>
          <w:rFonts w:ascii="Times New Roman" w:hAnsi="Times New Roman" w:cs="Times New Roman"/>
          <w:sz w:val="24"/>
          <w:szCs w:val="24"/>
        </w:rPr>
        <w:t xml:space="preserve"> построение системы содействия профессиональному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</w:t>
      </w:r>
      <w:proofErr w:type="spellStart"/>
      <w:r w:rsidRPr="00306290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306290">
        <w:rPr>
          <w:rFonts w:ascii="Times New Roman" w:hAnsi="Times New Roman" w:cs="Times New Roman"/>
          <w:sz w:val="24"/>
          <w:szCs w:val="24"/>
        </w:rPr>
        <w:t>-консультационного подходов к формированию ГПС и вовлечении всех участников образовательного процесса;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100250"/>
      <w:bookmarkEnd w:id="0"/>
      <w:r w:rsidRPr="00306290">
        <w:rPr>
          <w:rFonts w:ascii="Times New Roman" w:hAnsi="Times New Roman" w:cs="Times New Roman"/>
          <w:sz w:val="24"/>
          <w:szCs w:val="24"/>
        </w:rPr>
        <w:t>- систематизация и обогащение инструментами и практиками региональных моделей профессиональной ориентации обучающихся;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100251"/>
      <w:bookmarkEnd w:id="1"/>
      <w:r w:rsidRPr="00FE10AD">
        <w:rPr>
          <w:rFonts w:ascii="Times New Roman" w:hAnsi="Times New Roman" w:cs="Times New Roman"/>
          <w:sz w:val="24"/>
          <w:szCs w:val="24"/>
        </w:rPr>
        <w:t>- разработка плана профориентационной работы для групп, обучающихся по возрастам (6 - 7, 8 - 9 и 10 - 11 классы);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100252"/>
      <w:bookmarkStart w:id="3" w:name="100253"/>
      <w:bookmarkEnd w:id="2"/>
      <w:bookmarkEnd w:id="3"/>
      <w:r w:rsidRPr="00306290">
        <w:rPr>
          <w:rFonts w:ascii="Times New Roman" w:hAnsi="Times New Roman" w:cs="Times New Roman"/>
          <w:sz w:val="24"/>
          <w:szCs w:val="24"/>
        </w:rPr>
        <w:t>- выявление исходного уровня сформированности внутренней (мотивационно-личностной) и внешней (</w:t>
      </w:r>
      <w:proofErr w:type="spellStart"/>
      <w:r w:rsidRPr="00306290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Pr="00306290">
        <w:rPr>
          <w:rFonts w:ascii="Times New Roman" w:hAnsi="Times New Roman" w:cs="Times New Roman"/>
          <w:sz w:val="24"/>
          <w:szCs w:val="24"/>
        </w:rPr>
        <w:t>) сторон готовности к профессиональному самоопределению у обучающихся, а также уровня готовности, который продемонстрирует обучающийся после участия в профориентационной программе;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100254"/>
      <w:bookmarkEnd w:id="4"/>
      <w:r w:rsidRPr="00306290">
        <w:rPr>
          <w:rFonts w:ascii="Times New Roman" w:hAnsi="Times New Roman" w:cs="Times New Roman"/>
          <w:sz w:val="24"/>
          <w:szCs w:val="24"/>
        </w:rPr>
        <w:t>- 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100255"/>
      <w:bookmarkEnd w:id="5"/>
      <w:r w:rsidRPr="00306290">
        <w:rPr>
          <w:rFonts w:ascii="Times New Roman" w:hAnsi="Times New Roman" w:cs="Times New Roman"/>
          <w:sz w:val="24"/>
          <w:szCs w:val="24"/>
        </w:rPr>
        <w:t xml:space="preserve">- 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, и отраслями экономики России) посредством различных мероприятий, в </w:t>
      </w:r>
      <w:proofErr w:type="spellStart"/>
      <w:r w:rsidRPr="0030629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06290">
        <w:rPr>
          <w:rFonts w:ascii="Times New Roman" w:hAnsi="Times New Roman" w:cs="Times New Roman"/>
          <w:sz w:val="24"/>
          <w:szCs w:val="24"/>
        </w:rPr>
        <w:t>. профессиональных проб;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100256"/>
      <w:bookmarkEnd w:id="6"/>
      <w:r w:rsidRPr="00306290">
        <w:rPr>
          <w:rFonts w:ascii="Times New Roman" w:hAnsi="Times New Roman" w:cs="Times New Roman"/>
          <w:sz w:val="24"/>
          <w:szCs w:val="24"/>
        </w:rPr>
        <w:t xml:space="preserve">- формирование у обучающихся профориентационных компетенций, необходимых для осуществления всех этапов карьерной </w:t>
      </w:r>
      <w:proofErr w:type="spellStart"/>
      <w:r w:rsidRPr="00306290">
        <w:rPr>
          <w:rFonts w:ascii="Times New Roman" w:hAnsi="Times New Roman" w:cs="Times New Roman"/>
          <w:sz w:val="24"/>
          <w:szCs w:val="24"/>
        </w:rPr>
        <w:t>самонавигации</w:t>
      </w:r>
      <w:proofErr w:type="spellEnd"/>
      <w:r w:rsidRPr="00306290">
        <w:rPr>
          <w:rFonts w:ascii="Times New Roman" w:hAnsi="Times New Roman" w:cs="Times New Roman"/>
          <w:sz w:val="24"/>
          <w:szCs w:val="24"/>
        </w:rPr>
        <w:t xml:space="preserve">, приобретение и осмысление </w:t>
      </w:r>
      <w:proofErr w:type="spellStart"/>
      <w:r w:rsidRPr="00306290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306290">
        <w:rPr>
          <w:rFonts w:ascii="Times New Roman" w:hAnsi="Times New Roman" w:cs="Times New Roman"/>
          <w:sz w:val="24"/>
          <w:szCs w:val="24"/>
        </w:rPr>
        <w:t xml:space="preserve"> значимого опыта, активного освоения ресурсов территориальной среды профессионального самоопределения, самооценки,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;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100257"/>
      <w:bookmarkEnd w:id="7"/>
      <w:r w:rsidRPr="00306290">
        <w:rPr>
          <w:rFonts w:ascii="Times New Roman" w:hAnsi="Times New Roman" w:cs="Times New Roman"/>
          <w:sz w:val="24"/>
          <w:szCs w:val="24"/>
        </w:rPr>
        <w:t xml:space="preserve">- совершенствование профессиональных компетенций специалистов, ответственных за </w:t>
      </w:r>
      <w:proofErr w:type="spellStart"/>
      <w:r w:rsidRPr="00306290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306290">
        <w:rPr>
          <w:rFonts w:ascii="Times New Roman" w:hAnsi="Times New Roman" w:cs="Times New Roman"/>
          <w:sz w:val="24"/>
          <w:szCs w:val="24"/>
        </w:rPr>
        <w:t xml:space="preserve"> работу в образовательной организации (педагогов-навигаторов) по формированию осознанности обучающихся и их готовности к профессиональному </w:t>
      </w:r>
      <w:r w:rsidRPr="00306290">
        <w:rPr>
          <w:rFonts w:ascii="Times New Roman" w:hAnsi="Times New Roman" w:cs="Times New Roman"/>
          <w:sz w:val="24"/>
          <w:szCs w:val="24"/>
        </w:rPr>
        <w:lastRenderedPageBreak/>
        <w:t>самоопределению через прохождение программы дополнительного профессионального образования (повышения квалификации);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100258"/>
      <w:bookmarkEnd w:id="8"/>
      <w:r w:rsidRPr="00306290">
        <w:rPr>
          <w:rFonts w:ascii="Times New Roman" w:hAnsi="Times New Roman" w:cs="Times New Roman"/>
          <w:sz w:val="24"/>
          <w:szCs w:val="24"/>
        </w:rPr>
        <w:t>- повышение активности и ответственности родителей в целях содействия обучающимся в формировании навыка осознанного выбора</w:t>
      </w:r>
    </w:p>
    <w:p w:rsidR="00306290" w:rsidRPr="0077175E" w:rsidRDefault="00306290" w:rsidP="0077175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C8385E" w:rsidRDefault="00C8385E" w:rsidP="0077175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8385E">
        <w:rPr>
          <w:rFonts w:ascii="Times New Roman" w:hAnsi="Times New Roman" w:cs="Times New Roman"/>
          <w:b/>
          <w:sz w:val="24"/>
          <w:szCs w:val="24"/>
        </w:rPr>
        <w:t>Воспитательный потенциал профориентационной деятельности</w:t>
      </w:r>
      <w:r w:rsidRPr="00C8385E">
        <w:rPr>
          <w:rFonts w:ascii="Times New Roman" w:hAnsi="Times New Roman" w:cs="Times New Roman"/>
          <w:sz w:val="24"/>
          <w:szCs w:val="24"/>
        </w:rPr>
        <w:t xml:space="preserve"> Самоопределение каждого человека, как профессиональное, так и личностное, определяет не только индивидуальную жизнь этого человека, но и жизнь окружающих людей: как ближнего круга, семьи, близких, так и региона, а далее всей страны и даже мира. Из множества выборов каждого человека в итоге складывается жизнь общества: если молодой человек интересуется профессиональным делом, которое он выбрал, совершенствуется в нем, ответственно относится к результатам своего труда, есть основания предполагать, что у этого человека выше профессиональные результаты, выше его жизненная удовлетворенность, благосостояние, выше и качество того профессионального продукта, который он </w:t>
      </w:r>
      <w:r w:rsidR="00306290" w:rsidRPr="00C8385E">
        <w:rPr>
          <w:rFonts w:ascii="Times New Roman" w:hAnsi="Times New Roman" w:cs="Times New Roman"/>
          <w:sz w:val="24"/>
          <w:szCs w:val="24"/>
        </w:rPr>
        <w:t>создает.</w:t>
      </w:r>
      <w:r w:rsidRPr="00C8385E">
        <w:rPr>
          <w:rFonts w:ascii="Times New Roman" w:hAnsi="Times New Roman" w:cs="Times New Roman"/>
          <w:sz w:val="24"/>
          <w:szCs w:val="24"/>
        </w:rPr>
        <w:t xml:space="preserve"> Верным может быть и обратное: если большинство людей выбрали дело в жизни, профессию, к которой они не испытывают никакого интереса, это сказывается в итоге на других людях (приводя к услугам и продуктам труда низкого качества, несбалансированному рынку труда, низкой производительности труда).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290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100260"/>
      <w:bookmarkEnd w:id="9"/>
      <w:r w:rsidRPr="00306290">
        <w:rPr>
          <w:rFonts w:ascii="Times New Roman" w:hAnsi="Times New Roman" w:cs="Times New Roman"/>
          <w:sz w:val="24"/>
          <w:szCs w:val="24"/>
        </w:rPr>
        <w:t xml:space="preserve">- для обучающихся 6 - 11 классов - развитие всех компонентов готовности к профессиональному самоопределению (в </w:t>
      </w:r>
      <w:proofErr w:type="spellStart"/>
      <w:r w:rsidRPr="0030629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06290">
        <w:rPr>
          <w:rFonts w:ascii="Times New Roman" w:hAnsi="Times New Roman" w:cs="Times New Roman"/>
          <w:sz w:val="24"/>
          <w:szCs w:val="24"/>
        </w:rPr>
        <w:t>. повышение осознанности и самостоятельности в планировании личных профессиональных перспектив), построение индивидуальной образовательно-профессиональной траектории;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100261"/>
      <w:bookmarkEnd w:id="10"/>
      <w:r w:rsidRPr="00306290">
        <w:rPr>
          <w:rFonts w:ascii="Times New Roman" w:hAnsi="Times New Roman" w:cs="Times New Roman"/>
          <w:sz w:val="24"/>
          <w:szCs w:val="24"/>
        </w:rPr>
        <w:t xml:space="preserve">- для родителей - получение рекомендаций по возможной помощи самоопределяющимся подросткам, получение современной и актуальной информации о рынке образования и рынке труда (регионального и федерального уровней), включая информацию о наиболее перспективных и </w:t>
      </w:r>
      <w:r w:rsidR="00262529" w:rsidRPr="00306290">
        <w:rPr>
          <w:rFonts w:ascii="Times New Roman" w:hAnsi="Times New Roman" w:cs="Times New Roman"/>
          <w:sz w:val="24"/>
          <w:szCs w:val="24"/>
        </w:rPr>
        <w:t>востребованных в ближайшем будущем профессиях,</w:t>
      </w:r>
      <w:r w:rsidRPr="00306290">
        <w:rPr>
          <w:rFonts w:ascii="Times New Roman" w:hAnsi="Times New Roman" w:cs="Times New Roman"/>
          <w:sz w:val="24"/>
          <w:szCs w:val="24"/>
        </w:rPr>
        <w:t xml:space="preserve"> и отраслях экономики Российской Федерации;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100262"/>
      <w:bookmarkEnd w:id="11"/>
      <w:r w:rsidRPr="00306290">
        <w:rPr>
          <w:rFonts w:ascii="Times New Roman" w:hAnsi="Times New Roman" w:cs="Times New Roman"/>
          <w:sz w:val="24"/>
          <w:szCs w:val="24"/>
        </w:rPr>
        <w:t>- для педагогов и специалистов - повышение квалификации в области методов и технологий профессиональной ориентации обучающихся. Применение методик, направленных на активизацию профессионального самоопределения, понимание возможностей и ограничений диагностических инструментов. Освоение новых, современных, научно обоснованных методик и технологий;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100263"/>
      <w:bookmarkEnd w:id="12"/>
      <w:r w:rsidRPr="00306290">
        <w:rPr>
          <w:rFonts w:ascii="Times New Roman" w:hAnsi="Times New Roman" w:cs="Times New Roman"/>
          <w:sz w:val="24"/>
          <w:szCs w:val="24"/>
        </w:rPr>
        <w:t>- для работодателей - привлечение мотивированных обучающихся к производственным задачам, повышение интереса к организации. Обучение наставников, работающих с учащимися.</w:t>
      </w:r>
    </w:p>
    <w:p w:rsidR="00306290" w:rsidRPr="00306290" w:rsidRDefault="00306290" w:rsidP="00306290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100264"/>
      <w:bookmarkEnd w:id="13"/>
      <w:r w:rsidRPr="00306290">
        <w:rPr>
          <w:rFonts w:ascii="Times New Roman" w:hAnsi="Times New Roman" w:cs="Times New Roman"/>
          <w:sz w:val="24"/>
          <w:szCs w:val="24"/>
        </w:rPr>
        <w:t>По результатам участия во всех мероприятиях основного уровня реализации Профориентационного минимума для обучающегося формируется индивидуальная рекомендация по построению образовательно-профессиональной траектории.</w:t>
      </w:r>
    </w:p>
    <w:p w:rsidR="00306290" w:rsidRDefault="00306290" w:rsidP="0077175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8385E" w:rsidRPr="00C8385E" w:rsidRDefault="00C8385E" w:rsidP="0077175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F714F" w:rsidRPr="00812C63" w:rsidRDefault="003F714F" w:rsidP="003F714F">
      <w:pPr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12C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 мероприятий по реализации профориентационного минимума</w:t>
      </w:r>
    </w:p>
    <w:p w:rsidR="003F714F" w:rsidRPr="00812C63" w:rsidRDefault="005C6E69" w:rsidP="003F714F">
      <w:pPr>
        <w:contextualSpacing/>
        <w:jc w:val="center"/>
        <w:rPr>
          <w:b/>
        </w:rPr>
      </w:pPr>
      <w:bookmarkStart w:id="14" w:name="_GoBack"/>
      <w:bookmarkEnd w:id="14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5-2026</w:t>
      </w:r>
      <w:r w:rsidR="003F714F" w:rsidRPr="00812C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чебный год (</w:t>
      </w:r>
      <w:r w:rsidR="002625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сновной </w:t>
      </w:r>
      <w:r w:rsidR="003F714F" w:rsidRPr="00812C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ровень)</w:t>
      </w:r>
    </w:p>
    <w:p w:rsidR="003301BD" w:rsidRDefault="003301BD" w:rsidP="00FD4CD0">
      <w:pPr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4"/>
        <w:tblW w:w="1109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397"/>
        <w:gridCol w:w="1848"/>
        <w:gridCol w:w="1068"/>
        <w:gridCol w:w="1944"/>
      </w:tblGrid>
      <w:tr w:rsidR="00E03C2B" w:rsidTr="00BC2D9F">
        <w:trPr>
          <w:trHeight w:val="450"/>
        </w:trPr>
        <w:tc>
          <w:tcPr>
            <w:tcW w:w="709" w:type="dxa"/>
          </w:tcPr>
          <w:p w:rsidR="005E1363" w:rsidRPr="00812C63" w:rsidRDefault="005E1363" w:rsidP="005E1363">
            <w:pPr>
              <w:jc w:val="center"/>
              <w:rPr>
                <w:sz w:val="22"/>
                <w:szCs w:val="22"/>
              </w:rPr>
            </w:pPr>
            <w:r w:rsidRPr="00812C63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</w:tcPr>
          <w:p w:rsidR="005E1363" w:rsidRPr="00812C63" w:rsidRDefault="005E1363" w:rsidP="005E1363">
            <w:pPr>
              <w:jc w:val="center"/>
              <w:rPr>
                <w:sz w:val="22"/>
                <w:szCs w:val="22"/>
              </w:rPr>
            </w:pPr>
            <w:r w:rsidRPr="00812C63">
              <w:rPr>
                <w:sz w:val="22"/>
                <w:szCs w:val="22"/>
              </w:rPr>
              <w:t>Направления</w:t>
            </w:r>
          </w:p>
        </w:tc>
        <w:tc>
          <w:tcPr>
            <w:tcW w:w="3397" w:type="dxa"/>
          </w:tcPr>
          <w:p w:rsidR="005E1363" w:rsidRPr="00812C63" w:rsidRDefault="005E1363" w:rsidP="005E1363">
            <w:pPr>
              <w:jc w:val="center"/>
              <w:rPr>
                <w:sz w:val="22"/>
                <w:szCs w:val="22"/>
                <w:lang w:val="en-US"/>
              </w:rPr>
            </w:pPr>
            <w:r w:rsidRPr="00812C6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8" w:type="dxa"/>
          </w:tcPr>
          <w:p w:rsidR="005E1363" w:rsidRPr="00812C63" w:rsidRDefault="005E1363" w:rsidP="005E1363">
            <w:pPr>
              <w:jc w:val="center"/>
              <w:rPr>
                <w:sz w:val="22"/>
                <w:szCs w:val="22"/>
              </w:rPr>
            </w:pPr>
            <w:r w:rsidRPr="00812C63">
              <w:rPr>
                <w:sz w:val="22"/>
                <w:szCs w:val="22"/>
              </w:rPr>
              <w:t>Сроки</w:t>
            </w:r>
          </w:p>
        </w:tc>
        <w:tc>
          <w:tcPr>
            <w:tcW w:w="1068" w:type="dxa"/>
          </w:tcPr>
          <w:p w:rsidR="005E1363" w:rsidRPr="00812C63" w:rsidRDefault="005E1363" w:rsidP="005E1363">
            <w:pPr>
              <w:jc w:val="center"/>
              <w:rPr>
                <w:sz w:val="22"/>
                <w:szCs w:val="22"/>
              </w:rPr>
            </w:pPr>
            <w:r w:rsidRPr="00812C63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944" w:type="dxa"/>
          </w:tcPr>
          <w:p w:rsidR="005E1363" w:rsidRPr="00812C63" w:rsidRDefault="005E1363" w:rsidP="005E1363">
            <w:pPr>
              <w:jc w:val="center"/>
              <w:rPr>
                <w:sz w:val="22"/>
                <w:szCs w:val="22"/>
              </w:rPr>
            </w:pPr>
            <w:r w:rsidRPr="00812C63">
              <w:rPr>
                <w:sz w:val="22"/>
                <w:szCs w:val="22"/>
              </w:rPr>
              <w:t>Ответственный</w:t>
            </w:r>
          </w:p>
        </w:tc>
      </w:tr>
      <w:tr w:rsidR="005E1363" w:rsidTr="000C77DC">
        <w:trPr>
          <w:trHeight w:val="450"/>
        </w:trPr>
        <w:tc>
          <w:tcPr>
            <w:tcW w:w="11093" w:type="dxa"/>
            <w:gridSpan w:val="6"/>
          </w:tcPr>
          <w:p w:rsidR="005E1363" w:rsidRPr="00812C63" w:rsidRDefault="005E1363" w:rsidP="009539A7">
            <w:pPr>
              <w:jc w:val="center"/>
              <w:rPr>
                <w:b/>
                <w:sz w:val="22"/>
                <w:szCs w:val="22"/>
              </w:rPr>
            </w:pPr>
            <w:r w:rsidRPr="00812C63">
              <w:rPr>
                <w:b/>
                <w:sz w:val="22"/>
                <w:szCs w:val="22"/>
              </w:rPr>
              <w:t>6-7 классы</w:t>
            </w:r>
          </w:p>
        </w:tc>
      </w:tr>
      <w:tr w:rsidR="00E03C2B" w:rsidRPr="00C56518" w:rsidTr="00BC2D9F">
        <w:trPr>
          <w:trHeight w:val="1845"/>
        </w:trPr>
        <w:tc>
          <w:tcPr>
            <w:tcW w:w="709" w:type="dxa"/>
          </w:tcPr>
          <w:p w:rsidR="005E1363" w:rsidRPr="00BC2D9F" w:rsidRDefault="00BC2D9F" w:rsidP="00BC2D9F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7" w:type="dxa"/>
          </w:tcPr>
          <w:p w:rsidR="005E1363" w:rsidRPr="00812C63" w:rsidRDefault="005E1363" w:rsidP="009539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2C63">
              <w:rPr>
                <w:sz w:val="22"/>
                <w:szCs w:val="22"/>
              </w:rPr>
              <w:t>Урочная деятельность:</w:t>
            </w:r>
          </w:p>
          <w:p w:rsidR="005E1363" w:rsidRPr="00812C63" w:rsidRDefault="005E1363" w:rsidP="009539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2C63">
              <w:rPr>
                <w:sz w:val="22"/>
                <w:szCs w:val="22"/>
              </w:rPr>
              <w:t>(предметные уроки / «Технология»)</w:t>
            </w:r>
          </w:p>
        </w:tc>
        <w:tc>
          <w:tcPr>
            <w:tcW w:w="3397" w:type="dxa"/>
          </w:tcPr>
          <w:p w:rsidR="005E1363" w:rsidRPr="004304E7" w:rsidRDefault="005E1363" w:rsidP="009539A7">
            <w:pPr>
              <w:jc w:val="center"/>
              <w:rPr>
                <w:sz w:val="22"/>
                <w:szCs w:val="22"/>
              </w:rPr>
            </w:pPr>
            <w:r w:rsidRPr="004304E7">
              <w:rPr>
                <w:sz w:val="22"/>
                <w:szCs w:val="22"/>
              </w:rPr>
              <w:t>Уроки профориентационной направленности в рамках учебного предмета "Технология"</w:t>
            </w:r>
            <w:r w:rsidRPr="004304E7">
              <w:rPr>
                <w:color w:val="FF0000"/>
                <w:sz w:val="22"/>
                <w:szCs w:val="22"/>
              </w:rPr>
              <w:t>-</w:t>
            </w:r>
            <w:r w:rsidR="00262529">
              <w:rPr>
                <w:b/>
                <w:sz w:val="22"/>
                <w:szCs w:val="22"/>
              </w:rPr>
              <w:t>9</w:t>
            </w:r>
            <w:r w:rsidR="00E83965">
              <w:rPr>
                <w:b/>
                <w:sz w:val="22"/>
                <w:szCs w:val="22"/>
              </w:rPr>
              <w:t xml:space="preserve"> </w:t>
            </w:r>
            <w:r w:rsidR="00262529">
              <w:rPr>
                <w:b/>
                <w:sz w:val="22"/>
                <w:szCs w:val="22"/>
              </w:rPr>
              <w:t>уроков</w:t>
            </w:r>
          </w:p>
          <w:p w:rsidR="005E1363" w:rsidRPr="004304E7" w:rsidRDefault="005E1363" w:rsidP="00953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5E1363" w:rsidRPr="00812C63" w:rsidRDefault="005E1363" w:rsidP="009539A7">
            <w:pPr>
              <w:jc w:val="center"/>
              <w:rPr>
                <w:sz w:val="22"/>
                <w:szCs w:val="22"/>
              </w:rPr>
            </w:pPr>
            <w:r w:rsidRPr="00812C6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68" w:type="dxa"/>
          </w:tcPr>
          <w:p w:rsidR="005E1363" w:rsidRPr="00812C63" w:rsidRDefault="00262529" w:rsidP="0095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ов</w:t>
            </w:r>
          </w:p>
        </w:tc>
        <w:tc>
          <w:tcPr>
            <w:tcW w:w="1944" w:type="dxa"/>
          </w:tcPr>
          <w:p w:rsidR="005E1363" w:rsidRPr="00812C63" w:rsidRDefault="005E1363" w:rsidP="009539A7">
            <w:pPr>
              <w:jc w:val="center"/>
              <w:rPr>
                <w:sz w:val="22"/>
                <w:szCs w:val="22"/>
              </w:rPr>
            </w:pPr>
            <w:r w:rsidRPr="00812C63">
              <w:rPr>
                <w:sz w:val="22"/>
                <w:szCs w:val="22"/>
              </w:rPr>
              <w:t>Руководители ШМО</w:t>
            </w:r>
          </w:p>
          <w:p w:rsidR="005E1363" w:rsidRPr="00812C63" w:rsidRDefault="005E1363" w:rsidP="009539A7">
            <w:pPr>
              <w:jc w:val="center"/>
              <w:rPr>
                <w:sz w:val="22"/>
                <w:szCs w:val="22"/>
              </w:rPr>
            </w:pPr>
            <w:r w:rsidRPr="00812C63">
              <w:rPr>
                <w:sz w:val="22"/>
                <w:szCs w:val="22"/>
              </w:rPr>
              <w:t>Учителя-предметники</w:t>
            </w:r>
          </w:p>
        </w:tc>
      </w:tr>
      <w:tr w:rsidR="00E03C2B" w:rsidTr="00BC2D9F">
        <w:trPr>
          <w:trHeight w:val="675"/>
        </w:trPr>
        <w:tc>
          <w:tcPr>
            <w:tcW w:w="709" w:type="dxa"/>
          </w:tcPr>
          <w:p w:rsidR="005E1363" w:rsidRPr="00812C63" w:rsidRDefault="00BC2D9F" w:rsidP="00BC2D9F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5E1363" w:rsidRPr="00C8385E" w:rsidRDefault="005E1363" w:rsidP="009539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8385E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3397" w:type="dxa"/>
          </w:tcPr>
          <w:p w:rsidR="005E1363" w:rsidRPr="00C8385E" w:rsidRDefault="0028234D" w:rsidP="009539A7">
            <w:pPr>
              <w:jc w:val="center"/>
              <w:rPr>
                <w:sz w:val="22"/>
                <w:szCs w:val="22"/>
              </w:rPr>
            </w:pPr>
            <w:r w:rsidRPr="00C8385E">
              <w:rPr>
                <w:sz w:val="22"/>
                <w:szCs w:val="22"/>
              </w:rPr>
              <w:t>Реализация к</w:t>
            </w:r>
            <w:r w:rsidR="005E1363" w:rsidRPr="00C8385E">
              <w:rPr>
                <w:sz w:val="22"/>
                <w:szCs w:val="22"/>
              </w:rPr>
              <w:t>урс</w:t>
            </w:r>
            <w:r w:rsidRPr="00C8385E">
              <w:rPr>
                <w:sz w:val="22"/>
                <w:szCs w:val="22"/>
              </w:rPr>
              <w:t>а</w:t>
            </w:r>
            <w:r w:rsidR="005E1363" w:rsidRPr="00C8385E">
              <w:rPr>
                <w:sz w:val="22"/>
                <w:szCs w:val="22"/>
              </w:rPr>
              <w:t xml:space="preserve"> внеурочной деятельности «Россия – мои горизонты»</w:t>
            </w:r>
            <w:r w:rsidRPr="00C8385E">
              <w:rPr>
                <w:sz w:val="22"/>
                <w:szCs w:val="22"/>
              </w:rPr>
              <w:t xml:space="preserve"> (по четвергам)</w:t>
            </w:r>
          </w:p>
        </w:tc>
        <w:tc>
          <w:tcPr>
            <w:tcW w:w="1848" w:type="dxa"/>
          </w:tcPr>
          <w:p w:rsidR="005E1363" w:rsidRPr="00C8385E" w:rsidRDefault="005E1363" w:rsidP="009539A7">
            <w:pPr>
              <w:jc w:val="center"/>
              <w:rPr>
                <w:sz w:val="22"/>
                <w:szCs w:val="22"/>
              </w:rPr>
            </w:pPr>
            <w:r w:rsidRPr="00C8385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68" w:type="dxa"/>
          </w:tcPr>
          <w:p w:rsidR="005E1363" w:rsidRPr="00C8385E" w:rsidRDefault="005E1363" w:rsidP="009539A7">
            <w:pPr>
              <w:jc w:val="center"/>
              <w:rPr>
                <w:sz w:val="22"/>
                <w:szCs w:val="22"/>
              </w:rPr>
            </w:pPr>
            <w:r w:rsidRPr="00C8385E">
              <w:rPr>
                <w:sz w:val="22"/>
                <w:szCs w:val="22"/>
              </w:rPr>
              <w:t>34 часа</w:t>
            </w:r>
          </w:p>
        </w:tc>
        <w:tc>
          <w:tcPr>
            <w:tcW w:w="1944" w:type="dxa"/>
          </w:tcPr>
          <w:p w:rsidR="005E1363" w:rsidRPr="00C8385E" w:rsidRDefault="00D30B55" w:rsidP="009539A7">
            <w:pPr>
              <w:jc w:val="center"/>
              <w:rPr>
                <w:sz w:val="22"/>
                <w:szCs w:val="22"/>
              </w:rPr>
            </w:pPr>
            <w:r w:rsidRPr="00C8385E">
              <w:rPr>
                <w:sz w:val="22"/>
                <w:szCs w:val="22"/>
              </w:rPr>
              <w:t>Классные руководители</w:t>
            </w:r>
          </w:p>
        </w:tc>
      </w:tr>
      <w:tr w:rsidR="00812C63" w:rsidRPr="00C56518" w:rsidTr="00BC2D9F">
        <w:trPr>
          <w:trHeight w:val="1085"/>
        </w:trPr>
        <w:tc>
          <w:tcPr>
            <w:tcW w:w="709" w:type="dxa"/>
            <w:vMerge w:val="restart"/>
          </w:tcPr>
          <w:p w:rsidR="00003E4E" w:rsidRPr="00812C63" w:rsidRDefault="00C8385E" w:rsidP="00BC2D9F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</w:tcPr>
          <w:p w:rsidR="00003E4E" w:rsidRPr="00812C63" w:rsidRDefault="00003E4E" w:rsidP="009539A7">
            <w:pPr>
              <w:jc w:val="center"/>
              <w:rPr>
                <w:sz w:val="22"/>
                <w:szCs w:val="22"/>
              </w:rPr>
            </w:pPr>
            <w:r w:rsidRPr="00812C63">
              <w:rPr>
                <w:sz w:val="22"/>
                <w:szCs w:val="22"/>
              </w:rPr>
              <w:t>Взаимодействие с родителями</w:t>
            </w:r>
          </w:p>
        </w:tc>
        <w:tc>
          <w:tcPr>
            <w:tcW w:w="3397" w:type="dxa"/>
          </w:tcPr>
          <w:p w:rsidR="00003E4E" w:rsidRDefault="002617CB" w:rsidP="0095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родительское </w:t>
            </w:r>
            <w:r w:rsidRPr="005C3B8C">
              <w:rPr>
                <w:b/>
                <w:sz w:val="22"/>
                <w:szCs w:val="22"/>
              </w:rPr>
              <w:t>собрание</w:t>
            </w:r>
            <w:r w:rsidR="00003E4E" w:rsidRPr="005C3B8C">
              <w:rPr>
                <w:b/>
                <w:sz w:val="22"/>
                <w:szCs w:val="22"/>
              </w:rPr>
              <w:t xml:space="preserve"> (ознакомительное)</w:t>
            </w:r>
          </w:p>
          <w:p w:rsidR="002617CB" w:rsidRPr="00812C63" w:rsidRDefault="002617CB" w:rsidP="0095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ализация профориентационного минимума (основной уровень) в образовательном учреждении».</w:t>
            </w:r>
          </w:p>
        </w:tc>
        <w:tc>
          <w:tcPr>
            <w:tcW w:w="1848" w:type="dxa"/>
          </w:tcPr>
          <w:p w:rsidR="00003E4E" w:rsidRPr="00812C63" w:rsidRDefault="005C6E69" w:rsidP="0095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5</w:t>
            </w:r>
          </w:p>
        </w:tc>
        <w:tc>
          <w:tcPr>
            <w:tcW w:w="1068" w:type="dxa"/>
          </w:tcPr>
          <w:p w:rsidR="00003E4E" w:rsidRPr="00F13D91" w:rsidRDefault="00003E4E" w:rsidP="009539A7">
            <w:pPr>
              <w:jc w:val="center"/>
              <w:rPr>
                <w:sz w:val="24"/>
                <w:szCs w:val="24"/>
              </w:rPr>
            </w:pPr>
            <w:r w:rsidRPr="00F13D91">
              <w:rPr>
                <w:sz w:val="24"/>
                <w:szCs w:val="24"/>
              </w:rPr>
              <w:t>1 час</w:t>
            </w:r>
          </w:p>
        </w:tc>
        <w:tc>
          <w:tcPr>
            <w:tcW w:w="1944" w:type="dxa"/>
            <w:vMerge w:val="restart"/>
          </w:tcPr>
          <w:p w:rsidR="00003E4E" w:rsidRPr="00812C63" w:rsidRDefault="00003E4E" w:rsidP="009539A7">
            <w:pPr>
              <w:jc w:val="center"/>
              <w:rPr>
                <w:sz w:val="22"/>
                <w:szCs w:val="22"/>
              </w:rPr>
            </w:pPr>
            <w:r w:rsidRPr="00812C63">
              <w:rPr>
                <w:sz w:val="22"/>
                <w:szCs w:val="22"/>
              </w:rPr>
              <w:t>Заместитель директора</w:t>
            </w:r>
            <w:r w:rsidR="002617CB">
              <w:rPr>
                <w:sz w:val="22"/>
                <w:szCs w:val="22"/>
              </w:rPr>
              <w:t>, курирующий воспитательную работу</w:t>
            </w:r>
          </w:p>
          <w:p w:rsidR="00003E4E" w:rsidRPr="00812C63" w:rsidRDefault="00003E4E" w:rsidP="009539A7">
            <w:pPr>
              <w:jc w:val="center"/>
              <w:rPr>
                <w:sz w:val="22"/>
                <w:szCs w:val="22"/>
              </w:rPr>
            </w:pPr>
            <w:r w:rsidRPr="00812C63">
              <w:rPr>
                <w:sz w:val="22"/>
                <w:szCs w:val="22"/>
              </w:rPr>
              <w:t>Классные руководители</w:t>
            </w:r>
          </w:p>
        </w:tc>
      </w:tr>
      <w:tr w:rsidR="00812C63" w:rsidRPr="00C56518" w:rsidTr="00BC2D9F">
        <w:trPr>
          <w:trHeight w:val="1380"/>
        </w:trPr>
        <w:tc>
          <w:tcPr>
            <w:tcW w:w="709" w:type="dxa"/>
            <w:vMerge/>
          </w:tcPr>
          <w:p w:rsidR="00003E4E" w:rsidRPr="00D67077" w:rsidRDefault="00003E4E" w:rsidP="00BC2D9F">
            <w:pPr>
              <w:pStyle w:val="a3"/>
              <w:ind w:left="360"/>
              <w:jc w:val="center"/>
            </w:pPr>
          </w:p>
        </w:tc>
        <w:tc>
          <w:tcPr>
            <w:tcW w:w="2127" w:type="dxa"/>
            <w:vMerge/>
          </w:tcPr>
          <w:p w:rsidR="00003E4E" w:rsidRPr="0028234D" w:rsidRDefault="00003E4E" w:rsidP="00953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003E4E" w:rsidRPr="005C3B8C" w:rsidRDefault="002617CB" w:rsidP="009539A7">
            <w:pPr>
              <w:jc w:val="center"/>
              <w:rPr>
                <w:b/>
                <w:sz w:val="22"/>
                <w:szCs w:val="22"/>
              </w:rPr>
            </w:pPr>
            <w:r w:rsidRPr="005C3B8C">
              <w:rPr>
                <w:b/>
                <w:sz w:val="22"/>
                <w:szCs w:val="22"/>
              </w:rPr>
              <w:t>Общеродительское</w:t>
            </w:r>
            <w:r w:rsidR="00003E4E" w:rsidRPr="005C3B8C">
              <w:rPr>
                <w:b/>
                <w:sz w:val="22"/>
                <w:szCs w:val="22"/>
              </w:rPr>
              <w:t xml:space="preserve"> собрание (итоговое)</w:t>
            </w:r>
          </w:p>
          <w:p w:rsidR="002617CB" w:rsidRPr="00812C63" w:rsidRDefault="002617CB" w:rsidP="0095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межуточные итоги реализации профориентационного минимума (основной уровень в образовательном учреждении»</w:t>
            </w:r>
          </w:p>
        </w:tc>
        <w:tc>
          <w:tcPr>
            <w:tcW w:w="1848" w:type="dxa"/>
          </w:tcPr>
          <w:p w:rsidR="00003E4E" w:rsidRPr="00812C63" w:rsidRDefault="005C6E69" w:rsidP="00953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6</w:t>
            </w:r>
          </w:p>
        </w:tc>
        <w:tc>
          <w:tcPr>
            <w:tcW w:w="1068" w:type="dxa"/>
          </w:tcPr>
          <w:p w:rsidR="00003E4E" w:rsidRPr="00F13D91" w:rsidRDefault="00003E4E" w:rsidP="009539A7">
            <w:pPr>
              <w:jc w:val="center"/>
              <w:rPr>
                <w:sz w:val="24"/>
                <w:szCs w:val="24"/>
              </w:rPr>
            </w:pPr>
            <w:r w:rsidRPr="00F13D91">
              <w:rPr>
                <w:sz w:val="24"/>
                <w:szCs w:val="24"/>
              </w:rPr>
              <w:t>1 час</w:t>
            </w:r>
          </w:p>
        </w:tc>
        <w:tc>
          <w:tcPr>
            <w:tcW w:w="1944" w:type="dxa"/>
            <w:vMerge/>
          </w:tcPr>
          <w:p w:rsidR="00003E4E" w:rsidRDefault="00003E4E" w:rsidP="009539A7">
            <w:pPr>
              <w:jc w:val="center"/>
            </w:pPr>
          </w:p>
        </w:tc>
      </w:tr>
      <w:tr w:rsidR="00877357" w:rsidRPr="00C56518" w:rsidTr="00BC2D9F">
        <w:trPr>
          <w:trHeight w:val="1380"/>
        </w:trPr>
        <w:tc>
          <w:tcPr>
            <w:tcW w:w="709" w:type="dxa"/>
          </w:tcPr>
          <w:p w:rsidR="00877357" w:rsidRPr="00D67077" w:rsidRDefault="00877357" w:rsidP="00BC2D9F">
            <w:pPr>
              <w:pStyle w:val="a3"/>
              <w:ind w:left="360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877357" w:rsidRPr="00877357" w:rsidRDefault="00877357" w:rsidP="009539A7">
            <w:pPr>
              <w:jc w:val="center"/>
              <w:rPr>
                <w:sz w:val="24"/>
                <w:szCs w:val="24"/>
              </w:rPr>
            </w:pPr>
            <w:proofErr w:type="spellStart"/>
            <w:r w:rsidRPr="00877357">
              <w:rPr>
                <w:sz w:val="24"/>
                <w:szCs w:val="24"/>
              </w:rPr>
              <w:t>Практико</w:t>
            </w:r>
            <w:proofErr w:type="spellEnd"/>
            <w:r w:rsidRPr="00877357">
              <w:rPr>
                <w:sz w:val="24"/>
                <w:szCs w:val="24"/>
              </w:rPr>
              <w:t xml:space="preserve"> - ориентированный модуль</w:t>
            </w:r>
          </w:p>
        </w:tc>
        <w:tc>
          <w:tcPr>
            <w:tcW w:w="3397" w:type="dxa"/>
          </w:tcPr>
          <w:p w:rsidR="00877357" w:rsidRPr="005C3B8C" w:rsidRDefault="005C3B8C" w:rsidP="009539A7">
            <w:pPr>
              <w:jc w:val="center"/>
              <w:rPr>
                <w:sz w:val="24"/>
                <w:szCs w:val="24"/>
              </w:rPr>
            </w:pPr>
            <w:r w:rsidRPr="005C3B8C">
              <w:rPr>
                <w:sz w:val="24"/>
                <w:szCs w:val="24"/>
              </w:rPr>
              <w:t>Профессиональные пробы</w:t>
            </w:r>
          </w:p>
          <w:p w:rsidR="005C3B8C" w:rsidRPr="005C3B8C" w:rsidRDefault="005C3B8C" w:rsidP="009539A7">
            <w:pPr>
              <w:jc w:val="center"/>
              <w:rPr>
                <w:i/>
                <w:sz w:val="24"/>
                <w:szCs w:val="24"/>
              </w:rPr>
            </w:pPr>
            <w:r w:rsidRPr="005C3B8C">
              <w:rPr>
                <w:i/>
                <w:sz w:val="24"/>
                <w:szCs w:val="24"/>
              </w:rPr>
              <w:t>(2 часа)</w:t>
            </w:r>
          </w:p>
          <w:p w:rsidR="005C3B8C" w:rsidRPr="005C3B8C" w:rsidRDefault="005C3B8C" w:rsidP="009539A7">
            <w:pPr>
              <w:jc w:val="center"/>
              <w:rPr>
                <w:sz w:val="24"/>
                <w:szCs w:val="24"/>
              </w:rPr>
            </w:pPr>
            <w:r w:rsidRPr="005C3B8C">
              <w:rPr>
                <w:sz w:val="24"/>
                <w:szCs w:val="24"/>
              </w:rPr>
              <w:t>Проектная деятельность</w:t>
            </w:r>
          </w:p>
          <w:p w:rsidR="005C3B8C" w:rsidRPr="005C3B8C" w:rsidRDefault="005C3B8C" w:rsidP="009539A7">
            <w:pPr>
              <w:jc w:val="center"/>
              <w:rPr>
                <w:i/>
                <w:sz w:val="24"/>
                <w:szCs w:val="24"/>
              </w:rPr>
            </w:pPr>
            <w:r w:rsidRPr="005C3B8C">
              <w:rPr>
                <w:i/>
                <w:sz w:val="24"/>
                <w:szCs w:val="24"/>
              </w:rPr>
              <w:t>2 (часа)</w:t>
            </w:r>
          </w:p>
          <w:p w:rsidR="005C3B8C" w:rsidRDefault="005C3B8C" w:rsidP="009539A7">
            <w:pPr>
              <w:jc w:val="center"/>
              <w:rPr>
                <w:sz w:val="24"/>
                <w:szCs w:val="24"/>
              </w:rPr>
            </w:pPr>
            <w:r w:rsidRPr="005C3B8C">
              <w:rPr>
                <w:sz w:val="24"/>
                <w:szCs w:val="24"/>
              </w:rPr>
              <w:t>Экскурсии и мастер-классы в организациях ВО и СПО, на предприятиях</w:t>
            </w:r>
          </w:p>
          <w:p w:rsidR="005C3B8C" w:rsidRPr="005C3B8C" w:rsidRDefault="005C3B8C" w:rsidP="009539A7">
            <w:pPr>
              <w:jc w:val="center"/>
              <w:rPr>
                <w:i/>
                <w:sz w:val="24"/>
                <w:szCs w:val="24"/>
              </w:rPr>
            </w:pPr>
            <w:r w:rsidRPr="005C3B8C">
              <w:rPr>
                <w:i/>
                <w:sz w:val="24"/>
                <w:szCs w:val="24"/>
              </w:rPr>
              <w:t>(6 часов)</w:t>
            </w:r>
          </w:p>
          <w:p w:rsidR="005C3B8C" w:rsidRDefault="005C3B8C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конкурсы профориентационной направленности</w:t>
            </w:r>
          </w:p>
          <w:p w:rsidR="005C3B8C" w:rsidRDefault="005C3B8C" w:rsidP="009539A7">
            <w:pPr>
              <w:jc w:val="center"/>
              <w:rPr>
                <w:i/>
                <w:sz w:val="24"/>
                <w:szCs w:val="24"/>
              </w:rPr>
            </w:pPr>
            <w:r w:rsidRPr="005C3B8C">
              <w:rPr>
                <w:i/>
                <w:sz w:val="24"/>
                <w:szCs w:val="24"/>
              </w:rPr>
              <w:t>(2 часа)</w:t>
            </w:r>
          </w:p>
          <w:p w:rsidR="00A8759A" w:rsidRDefault="005C3B8C" w:rsidP="009539A7">
            <w:pPr>
              <w:pStyle w:val="a3"/>
              <w:ind w:left="118"/>
              <w:jc w:val="center"/>
              <w:rPr>
                <w:sz w:val="24"/>
                <w:szCs w:val="24"/>
              </w:rPr>
            </w:pPr>
            <w:r w:rsidRPr="00A8759A">
              <w:rPr>
                <w:sz w:val="24"/>
                <w:szCs w:val="24"/>
              </w:rPr>
              <w:t>Конкурс эссе «Профессии 21 века»</w:t>
            </w:r>
          </w:p>
          <w:p w:rsidR="005C3B8C" w:rsidRPr="00B242C6" w:rsidRDefault="005C3B8C" w:rsidP="009539A7">
            <w:pPr>
              <w:pStyle w:val="a3"/>
              <w:ind w:left="118"/>
              <w:jc w:val="center"/>
              <w:rPr>
                <w:i/>
                <w:sz w:val="24"/>
                <w:szCs w:val="24"/>
              </w:rPr>
            </w:pPr>
            <w:r w:rsidRPr="00B242C6">
              <w:rPr>
                <w:i/>
                <w:sz w:val="24"/>
                <w:szCs w:val="24"/>
              </w:rPr>
              <w:t>(1 час)</w:t>
            </w:r>
          </w:p>
          <w:p w:rsidR="00A8759A" w:rsidRDefault="005C3B8C" w:rsidP="009539A7">
            <w:pPr>
              <w:pStyle w:val="a3"/>
              <w:ind w:left="118"/>
              <w:jc w:val="center"/>
              <w:rPr>
                <w:sz w:val="24"/>
                <w:szCs w:val="24"/>
              </w:rPr>
            </w:pPr>
            <w:r w:rsidRPr="00A8759A">
              <w:rPr>
                <w:sz w:val="24"/>
                <w:szCs w:val="24"/>
              </w:rPr>
              <w:t>Конкурс презентаций «Профессии моей семьи»</w:t>
            </w:r>
          </w:p>
          <w:p w:rsidR="005C3B8C" w:rsidRPr="00B242C6" w:rsidRDefault="005C3B8C" w:rsidP="009539A7">
            <w:pPr>
              <w:pStyle w:val="a3"/>
              <w:ind w:left="118"/>
              <w:jc w:val="center"/>
              <w:rPr>
                <w:i/>
                <w:sz w:val="24"/>
                <w:szCs w:val="24"/>
              </w:rPr>
            </w:pPr>
            <w:r w:rsidRPr="00B242C6">
              <w:rPr>
                <w:i/>
                <w:sz w:val="24"/>
                <w:szCs w:val="24"/>
              </w:rPr>
              <w:t>(1 час)</w:t>
            </w:r>
          </w:p>
          <w:p w:rsidR="005C3B8C" w:rsidRPr="005C3B8C" w:rsidRDefault="005C3B8C" w:rsidP="00953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77357" w:rsidRPr="00F13D91" w:rsidRDefault="00F13D91" w:rsidP="009539A7">
            <w:pPr>
              <w:jc w:val="center"/>
              <w:rPr>
                <w:sz w:val="24"/>
                <w:szCs w:val="24"/>
              </w:rPr>
            </w:pPr>
            <w:r w:rsidRPr="00F13D91">
              <w:rPr>
                <w:sz w:val="24"/>
                <w:szCs w:val="24"/>
              </w:rPr>
              <w:t>В течение года, экскурсии и мастер – классы в ВО и СПО по отдельному плану</w:t>
            </w:r>
          </w:p>
        </w:tc>
        <w:tc>
          <w:tcPr>
            <w:tcW w:w="1068" w:type="dxa"/>
          </w:tcPr>
          <w:p w:rsidR="00877357" w:rsidRPr="00F13D91" w:rsidRDefault="00877357" w:rsidP="009539A7">
            <w:pPr>
              <w:jc w:val="center"/>
              <w:rPr>
                <w:sz w:val="24"/>
                <w:szCs w:val="24"/>
              </w:rPr>
            </w:pPr>
            <w:r w:rsidRPr="00F13D91">
              <w:rPr>
                <w:sz w:val="24"/>
                <w:szCs w:val="24"/>
              </w:rPr>
              <w:t>12 часов</w:t>
            </w:r>
          </w:p>
        </w:tc>
        <w:tc>
          <w:tcPr>
            <w:tcW w:w="1944" w:type="dxa"/>
          </w:tcPr>
          <w:p w:rsidR="00877357" w:rsidRPr="00877357" w:rsidRDefault="00877357" w:rsidP="009539A7">
            <w:pPr>
              <w:jc w:val="center"/>
              <w:rPr>
                <w:sz w:val="24"/>
                <w:szCs w:val="24"/>
              </w:rPr>
            </w:pPr>
            <w:r w:rsidRPr="00877357">
              <w:rPr>
                <w:sz w:val="24"/>
                <w:szCs w:val="24"/>
              </w:rPr>
              <w:t>Классные руководители, заместитель директора, курирующий воспитательную работу, советник директора по воспитанию и взаимодействию с детскими общественными объединениями</w:t>
            </w:r>
          </w:p>
        </w:tc>
      </w:tr>
      <w:tr w:rsidR="00F13D91" w:rsidRPr="00C56518" w:rsidTr="00BC2D9F">
        <w:trPr>
          <w:trHeight w:val="1380"/>
        </w:trPr>
        <w:tc>
          <w:tcPr>
            <w:tcW w:w="709" w:type="dxa"/>
          </w:tcPr>
          <w:p w:rsidR="00F13D91" w:rsidRPr="00F13D91" w:rsidRDefault="00F13D91" w:rsidP="00BC2D9F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 w:rsidRPr="00F13D91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13D91" w:rsidRPr="00877357" w:rsidRDefault="00F13D91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дополнительного образования</w:t>
            </w:r>
          </w:p>
        </w:tc>
        <w:tc>
          <w:tcPr>
            <w:tcW w:w="3397" w:type="dxa"/>
          </w:tcPr>
          <w:p w:rsidR="00F13D91" w:rsidRPr="009539A7" w:rsidRDefault="009539A7" w:rsidP="009539A7">
            <w:pPr>
              <w:jc w:val="center"/>
              <w:rPr>
                <w:sz w:val="24"/>
                <w:szCs w:val="24"/>
              </w:rPr>
            </w:pPr>
            <w:r w:rsidRPr="009539A7">
              <w:rPr>
                <w:sz w:val="24"/>
                <w:szCs w:val="24"/>
              </w:rPr>
              <w:t>Общеобразовательная (общеразвивающая) программа объединения дополнительного образования «Мир профессий»</w:t>
            </w:r>
          </w:p>
        </w:tc>
        <w:tc>
          <w:tcPr>
            <w:tcW w:w="1848" w:type="dxa"/>
          </w:tcPr>
          <w:p w:rsidR="00F13D91" w:rsidRPr="009539A7" w:rsidRDefault="009539A7" w:rsidP="009539A7">
            <w:pPr>
              <w:jc w:val="center"/>
              <w:rPr>
                <w:sz w:val="24"/>
                <w:szCs w:val="24"/>
              </w:rPr>
            </w:pPr>
            <w:r w:rsidRPr="009539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68" w:type="dxa"/>
          </w:tcPr>
          <w:p w:rsidR="00F13D91" w:rsidRPr="00B55EBD" w:rsidRDefault="00B55EBD" w:rsidP="009539A7">
            <w:pPr>
              <w:jc w:val="center"/>
              <w:rPr>
                <w:sz w:val="24"/>
                <w:szCs w:val="24"/>
              </w:rPr>
            </w:pPr>
            <w:r w:rsidRPr="00B55EBD">
              <w:rPr>
                <w:sz w:val="24"/>
                <w:szCs w:val="24"/>
              </w:rPr>
              <w:t>3 часа</w:t>
            </w:r>
          </w:p>
        </w:tc>
        <w:tc>
          <w:tcPr>
            <w:tcW w:w="1944" w:type="dxa"/>
          </w:tcPr>
          <w:p w:rsidR="00F13D91" w:rsidRPr="00877357" w:rsidRDefault="009539A7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А.А.</w:t>
            </w:r>
          </w:p>
        </w:tc>
      </w:tr>
      <w:tr w:rsidR="0077175E" w:rsidRPr="00C56518" w:rsidTr="000C77DC">
        <w:trPr>
          <w:trHeight w:val="395"/>
        </w:trPr>
        <w:tc>
          <w:tcPr>
            <w:tcW w:w="11093" w:type="dxa"/>
            <w:gridSpan w:val="6"/>
          </w:tcPr>
          <w:p w:rsidR="0077175E" w:rsidRPr="00D25FDB" w:rsidRDefault="00D25FDB" w:rsidP="0077175E">
            <w:pPr>
              <w:jc w:val="center"/>
              <w:rPr>
                <w:b/>
                <w:i/>
                <w:sz w:val="24"/>
                <w:szCs w:val="24"/>
              </w:rPr>
            </w:pPr>
            <w:r w:rsidRPr="00D25FDB">
              <w:rPr>
                <w:b/>
                <w:i/>
                <w:sz w:val="24"/>
                <w:szCs w:val="24"/>
              </w:rPr>
              <w:t>Итого 60 часов</w:t>
            </w:r>
          </w:p>
        </w:tc>
      </w:tr>
      <w:tr w:rsidR="0077175E" w:rsidRPr="00C56518" w:rsidTr="000C77DC">
        <w:trPr>
          <w:trHeight w:val="696"/>
        </w:trPr>
        <w:tc>
          <w:tcPr>
            <w:tcW w:w="11093" w:type="dxa"/>
            <w:gridSpan w:val="6"/>
          </w:tcPr>
          <w:p w:rsidR="0077175E" w:rsidRPr="0077175E" w:rsidRDefault="0077175E" w:rsidP="0077175E">
            <w:pPr>
              <w:jc w:val="center"/>
              <w:rPr>
                <w:b/>
                <w:sz w:val="24"/>
                <w:szCs w:val="24"/>
              </w:rPr>
            </w:pPr>
            <w:r w:rsidRPr="0077175E">
              <w:rPr>
                <w:b/>
                <w:sz w:val="24"/>
                <w:szCs w:val="24"/>
              </w:rPr>
              <w:t>8-9 классы</w:t>
            </w:r>
          </w:p>
        </w:tc>
      </w:tr>
      <w:tr w:rsidR="0077175E" w:rsidRPr="00C56518" w:rsidTr="00BC2D9F">
        <w:trPr>
          <w:trHeight w:val="1380"/>
        </w:trPr>
        <w:tc>
          <w:tcPr>
            <w:tcW w:w="709" w:type="dxa"/>
          </w:tcPr>
          <w:p w:rsidR="0077175E" w:rsidRPr="0077175E" w:rsidRDefault="000C77DC" w:rsidP="00BC2D9F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77175E" w:rsidRPr="00FB3680" w:rsidRDefault="0077175E" w:rsidP="00BC2D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Урочная деятельность:</w:t>
            </w:r>
          </w:p>
          <w:p w:rsidR="0077175E" w:rsidRPr="00FB3680" w:rsidRDefault="0077175E" w:rsidP="00BC2D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(предметные уроки / «Технология»)</w:t>
            </w:r>
          </w:p>
        </w:tc>
        <w:tc>
          <w:tcPr>
            <w:tcW w:w="3397" w:type="dxa"/>
          </w:tcPr>
          <w:p w:rsidR="0077175E" w:rsidRPr="00FB3680" w:rsidRDefault="0077175E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 xml:space="preserve">Уроки </w:t>
            </w:r>
            <w:r w:rsidR="00D25FDB" w:rsidRPr="00FB3680">
              <w:rPr>
                <w:sz w:val="24"/>
                <w:szCs w:val="24"/>
              </w:rPr>
              <w:t xml:space="preserve">общеобразовательного цикла, включающие элемент значимости учебного предмета для профессиональной деятельности в рамках разработок портала Билет в </w:t>
            </w:r>
            <w:r w:rsidR="00D25FDB" w:rsidRPr="00FB3680">
              <w:rPr>
                <w:sz w:val="24"/>
                <w:szCs w:val="24"/>
              </w:rPr>
              <w:lastRenderedPageBreak/>
              <w:t>будущее.</w:t>
            </w:r>
          </w:p>
          <w:p w:rsidR="0085694F" w:rsidRPr="00FB3680" w:rsidRDefault="0085694F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Урок обществознания (3 часа)</w:t>
            </w:r>
          </w:p>
          <w:p w:rsidR="0085694F" w:rsidRPr="00FB3680" w:rsidRDefault="0085694F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Урок истории (1 час)</w:t>
            </w:r>
          </w:p>
          <w:p w:rsidR="0085694F" w:rsidRPr="00FB3680" w:rsidRDefault="0085694F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Урок химии (1 час)</w:t>
            </w:r>
          </w:p>
          <w:p w:rsidR="0085694F" w:rsidRPr="00FB3680" w:rsidRDefault="0085694F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Урок физики (1 час)</w:t>
            </w:r>
          </w:p>
          <w:p w:rsidR="0085694F" w:rsidRPr="00FB3680" w:rsidRDefault="0085694F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Урок информатики (3 часа)</w:t>
            </w:r>
          </w:p>
        </w:tc>
        <w:tc>
          <w:tcPr>
            <w:tcW w:w="1848" w:type="dxa"/>
          </w:tcPr>
          <w:p w:rsidR="0077175E" w:rsidRPr="00FB3680" w:rsidRDefault="0077175E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68" w:type="dxa"/>
          </w:tcPr>
          <w:p w:rsidR="0077175E" w:rsidRPr="00FB3680" w:rsidRDefault="0085694F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9 часов</w:t>
            </w:r>
          </w:p>
        </w:tc>
        <w:tc>
          <w:tcPr>
            <w:tcW w:w="1944" w:type="dxa"/>
          </w:tcPr>
          <w:p w:rsidR="0077175E" w:rsidRPr="00FB3680" w:rsidRDefault="0077175E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Руководители ШМО</w:t>
            </w:r>
          </w:p>
          <w:p w:rsidR="0077175E" w:rsidRPr="00FB3680" w:rsidRDefault="0077175E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Учителя-предметники</w:t>
            </w:r>
          </w:p>
        </w:tc>
      </w:tr>
      <w:tr w:rsidR="0077175E" w:rsidRPr="00C56518" w:rsidTr="00BC2D9F">
        <w:trPr>
          <w:trHeight w:val="1380"/>
        </w:trPr>
        <w:tc>
          <w:tcPr>
            <w:tcW w:w="709" w:type="dxa"/>
          </w:tcPr>
          <w:p w:rsidR="0077175E" w:rsidRPr="00812C63" w:rsidRDefault="00BC2D9F" w:rsidP="00BC2D9F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</w:tcPr>
          <w:p w:rsidR="0077175E" w:rsidRPr="00FB3680" w:rsidRDefault="0077175E" w:rsidP="00BC2D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3397" w:type="dxa"/>
          </w:tcPr>
          <w:p w:rsidR="0077175E" w:rsidRPr="00FB3680" w:rsidRDefault="0077175E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Реализация курса внеурочной деятельности «Россия – мои горизонты» (по четвергам)</w:t>
            </w:r>
          </w:p>
        </w:tc>
        <w:tc>
          <w:tcPr>
            <w:tcW w:w="1848" w:type="dxa"/>
          </w:tcPr>
          <w:p w:rsidR="0077175E" w:rsidRPr="00FB3680" w:rsidRDefault="0077175E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68" w:type="dxa"/>
          </w:tcPr>
          <w:p w:rsidR="0077175E" w:rsidRPr="00FB3680" w:rsidRDefault="0077175E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34 часа</w:t>
            </w:r>
          </w:p>
        </w:tc>
        <w:tc>
          <w:tcPr>
            <w:tcW w:w="1944" w:type="dxa"/>
          </w:tcPr>
          <w:p w:rsidR="0077175E" w:rsidRPr="00FB3680" w:rsidRDefault="0077175E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Классные руководители</w:t>
            </w:r>
          </w:p>
        </w:tc>
      </w:tr>
      <w:tr w:rsidR="00717BC4" w:rsidRPr="00C56518" w:rsidTr="00BC2D9F">
        <w:trPr>
          <w:trHeight w:val="1380"/>
        </w:trPr>
        <w:tc>
          <w:tcPr>
            <w:tcW w:w="709" w:type="dxa"/>
            <w:vMerge w:val="restart"/>
          </w:tcPr>
          <w:p w:rsidR="00717BC4" w:rsidRPr="00FB3680" w:rsidRDefault="00BC2D9F" w:rsidP="00BC2D9F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717BC4" w:rsidRPr="00FB3680" w:rsidRDefault="00717BC4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3397" w:type="dxa"/>
          </w:tcPr>
          <w:p w:rsidR="00717BC4" w:rsidRPr="00FB3680" w:rsidRDefault="00717BC4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 xml:space="preserve">Общеродительское </w:t>
            </w:r>
            <w:r w:rsidRPr="00FB3680">
              <w:rPr>
                <w:b/>
                <w:sz w:val="24"/>
                <w:szCs w:val="24"/>
              </w:rPr>
              <w:t>собрание (ознакомительное)</w:t>
            </w:r>
          </w:p>
          <w:p w:rsidR="00717BC4" w:rsidRPr="00FB3680" w:rsidRDefault="00717BC4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«Реализация профориентационного минимума (основной уровень) в образовательном учреждении».</w:t>
            </w:r>
          </w:p>
        </w:tc>
        <w:tc>
          <w:tcPr>
            <w:tcW w:w="1848" w:type="dxa"/>
          </w:tcPr>
          <w:p w:rsidR="00717BC4" w:rsidRPr="00FB3680" w:rsidRDefault="005C6E69" w:rsidP="00FB3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17BC4" w:rsidRPr="00FB3680">
              <w:rPr>
                <w:sz w:val="24"/>
                <w:szCs w:val="24"/>
              </w:rPr>
              <w:t>.09.2024</w:t>
            </w:r>
          </w:p>
        </w:tc>
        <w:tc>
          <w:tcPr>
            <w:tcW w:w="1068" w:type="dxa"/>
          </w:tcPr>
          <w:p w:rsidR="00717BC4" w:rsidRPr="00FB3680" w:rsidRDefault="00717BC4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1 час</w:t>
            </w:r>
          </w:p>
        </w:tc>
        <w:tc>
          <w:tcPr>
            <w:tcW w:w="1944" w:type="dxa"/>
            <w:vMerge w:val="restart"/>
          </w:tcPr>
          <w:p w:rsidR="00717BC4" w:rsidRPr="00FB3680" w:rsidRDefault="00717BC4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Заместитель директора, курирующий воспитательную работу</w:t>
            </w:r>
          </w:p>
          <w:p w:rsidR="00717BC4" w:rsidRPr="00FB3680" w:rsidRDefault="00717BC4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Классные руководители</w:t>
            </w:r>
          </w:p>
        </w:tc>
      </w:tr>
      <w:tr w:rsidR="00717BC4" w:rsidRPr="00C56518" w:rsidTr="00BC2D9F">
        <w:trPr>
          <w:trHeight w:val="1380"/>
        </w:trPr>
        <w:tc>
          <w:tcPr>
            <w:tcW w:w="709" w:type="dxa"/>
            <w:vMerge/>
          </w:tcPr>
          <w:p w:rsidR="00717BC4" w:rsidRPr="00FB3680" w:rsidRDefault="00717BC4" w:rsidP="00BC2D9F">
            <w:pPr>
              <w:pStyle w:val="a3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7BC4" w:rsidRPr="00FB3680" w:rsidRDefault="00717BC4" w:rsidP="00BC2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717BC4" w:rsidRPr="00FB3680" w:rsidRDefault="00717BC4" w:rsidP="00BC2D9F">
            <w:pPr>
              <w:jc w:val="center"/>
              <w:rPr>
                <w:b/>
                <w:sz w:val="24"/>
                <w:szCs w:val="24"/>
              </w:rPr>
            </w:pPr>
            <w:r w:rsidRPr="00FB3680">
              <w:rPr>
                <w:b/>
                <w:sz w:val="24"/>
                <w:szCs w:val="24"/>
              </w:rPr>
              <w:t>Общеродительское собрание (итоговое)</w:t>
            </w:r>
          </w:p>
          <w:p w:rsidR="00717BC4" w:rsidRPr="00FB3680" w:rsidRDefault="00717BC4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«Промежуточные итоги реализации профориентационного минимума (основной уровень в образовательном учреждении»</w:t>
            </w:r>
          </w:p>
        </w:tc>
        <w:tc>
          <w:tcPr>
            <w:tcW w:w="1848" w:type="dxa"/>
          </w:tcPr>
          <w:p w:rsidR="00717BC4" w:rsidRPr="00FB3680" w:rsidRDefault="005C6E69" w:rsidP="00FB3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6</w:t>
            </w:r>
          </w:p>
        </w:tc>
        <w:tc>
          <w:tcPr>
            <w:tcW w:w="1068" w:type="dxa"/>
          </w:tcPr>
          <w:p w:rsidR="00717BC4" w:rsidRPr="00FB3680" w:rsidRDefault="00717BC4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1 час</w:t>
            </w:r>
          </w:p>
        </w:tc>
        <w:tc>
          <w:tcPr>
            <w:tcW w:w="1944" w:type="dxa"/>
            <w:vMerge/>
          </w:tcPr>
          <w:p w:rsidR="00717BC4" w:rsidRPr="00FB3680" w:rsidRDefault="00717BC4" w:rsidP="00FB3680">
            <w:pPr>
              <w:jc w:val="center"/>
              <w:rPr>
                <w:sz w:val="24"/>
                <w:szCs w:val="24"/>
              </w:rPr>
            </w:pPr>
          </w:p>
        </w:tc>
      </w:tr>
      <w:tr w:rsidR="00F13D91" w:rsidRPr="00C56518" w:rsidTr="00BC2D9F">
        <w:trPr>
          <w:trHeight w:val="1380"/>
        </w:trPr>
        <w:tc>
          <w:tcPr>
            <w:tcW w:w="709" w:type="dxa"/>
          </w:tcPr>
          <w:p w:rsidR="00F13D91" w:rsidRPr="00FB3680" w:rsidRDefault="00BC2D9F" w:rsidP="00BC2D9F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13D91" w:rsidRPr="00FB3680" w:rsidRDefault="00F13D91" w:rsidP="00BC2D9F">
            <w:pPr>
              <w:jc w:val="center"/>
              <w:rPr>
                <w:sz w:val="24"/>
                <w:szCs w:val="24"/>
              </w:rPr>
            </w:pPr>
            <w:proofErr w:type="spellStart"/>
            <w:r w:rsidRPr="00FB3680">
              <w:rPr>
                <w:sz w:val="24"/>
                <w:szCs w:val="24"/>
              </w:rPr>
              <w:t>Практико</w:t>
            </w:r>
            <w:proofErr w:type="spellEnd"/>
            <w:r w:rsidRPr="00FB3680">
              <w:rPr>
                <w:sz w:val="24"/>
                <w:szCs w:val="24"/>
              </w:rPr>
              <w:t xml:space="preserve"> - ориентированный модуль</w:t>
            </w:r>
          </w:p>
        </w:tc>
        <w:tc>
          <w:tcPr>
            <w:tcW w:w="3397" w:type="dxa"/>
          </w:tcPr>
          <w:p w:rsidR="009539A7" w:rsidRPr="00FB3680" w:rsidRDefault="009539A7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Профессиональные пробы</w:t>
            </w:r>
          </w:p>
          <w:p w:rsidR="009539A7" w:rsidRPr="00FB3680" w:rsidRDefault="009539A7" w:rsidP="00BC2D9F">
            <w:pPr>
              <w:jc w:val="center"/>
              <w:rPr>
                <w:i/>
                <w:sz w:val="24"/>
                <w:szCs w:val="24"/>
              </w:rPr>
            </w:pPr>
            <w:r w:rsidRPr="00FB3680">
              <w:rPr>
                <w:i/>
                <w:sz w:val="24"/>
                <w:szCs w:val="24"/>
              </w:rPr>
              <w:t>(3 часа)</w:t>
            </w:r>
          </w:p>
          <w:p w:rsidR="009539A7" w:rsidRPr="00FB3680" w:rsidRDefault="009539A7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Проектная деятельность</w:t>
            </w:r>
          </w:p>
          <w:p w:rsidR="00F13D91" w:rsidRPr="00FB3680" w:rsidRDefault="009539A7" w:rsidP="00BC2D9F">
            <w:pPr>
              <w:jc w:val="center"/>
              <w:rPr>
                <w:i/>
                <w:sz w:val="24"/>
                <w:szCs w:val="24"/>
              </w:rPr>
            </w:pPr>
            <w:r w:rsidRPr="00FB3680">
              <w:rPr>
                <w:i/>
                <w:sz w:val="24"/>
                <w:szCs w:val="24"/>
              </w:rPr>
              <w:t>(</w:t>
            </w:r>
            <w:r w:rsidR="00E40FE4" w:rsidRPr="00FB3680">
              <w:rPr>
                <w:i/>
                <w:sz w:val="24"/>
                <w:szCs w:val="24"/>
              </w:rPr>
              <w:t>2</w:t>
            </w:r>
            <w:r w:rsidRPr="00FB3680">
              <w:rPr>
                <w:i/>
                <w:sz w:val="24"/>
                <w:szCs w:val="24"/>
              </w:rPr>
              <w:t xml:space="preserve"> часа)</w:t>
            </w:r>
          </w:p>
          <w:p w:rsidR="009539A7" w:rsidRPr="00FB3680" w:rsidRDefault="009539A7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Экскурсии и мастер-классы в организациях ВО и СПО, на предприятиях</w:t>
            </w:r>
          </w:p>
          <w:p w:rsidR="009539A7" w:rsidRPr="00FB3680" w:rsidRDefault="00E40FE4" w:rsidP="00BC2D9F">
            <w:pPr>
              <w:jc w:val="center"/>
              <w:rPr>
                <w:i/>
                <w:sz w:val="24"/>
                <w:szCs w:val="24"/>
              </w:rPr>
            </w:pPr>
            <w:r w:rsidRPr="00FB3680">
              <w:rPr>
                <w:i/>
                <w:sz w:val="24"/>
                <w:szCs w:val="24"/>
              </w:rPr>
              <w:t>(7</w:t>
            </w:r>
            <w:r w:rsidR="009539A7" w:rsidRPr="00FB3680">
              <w:rPr>
                <w:i/>
                <w:sz w:val="24"/>
                <w:szCs w:val="24"/>
              </w:rPr>
              <w:t xml:space="preserve"> часов)</w:t>
            </w:r>
          </w:p>
          <w:p w:rsidR="009539A7" w:rsidRPr="00FB3680" w:rsidRDefault="009539A7" w:rsidP="00BC2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F13D91" w:rsidRPr="00FB3680" w:rsidRDefault="00FB3680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В течение года, экскурсии и мастер – классы в ВО и СПО по отдельному плану</w:t>
            </w:r>
          </w:p>
        </w:tc>
        <w:tc>
          <w:tcPr>
            <w:tcW w:w="1068" w:type="dxa"/>
          </w:tcPr>
          <w:p w:rsidR="00F13D91" w:rsidRPr="00FB3680" w:rsidRDefault="00FB3680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12 часов</w:t>
            </w:r>
          </w:p>
        </w:tc>
        <w:tc>
          <w:tcPr>
            <w:tcW w:w="1944" w:type="dxa"/>
          </w:tcPr>
          <w:p w:rsidR="00F13D91" w:rsidRPr="00FB3680" w:rsidRDefault="00FB3680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Классные руководители, заместитель директора, курирующий воспитательную работу, советник директора по воспитанию и взаимодействию с детскими общественными объединениями</w:t>
            </w:r>
          </w:p>
        </w:tc>
      </w:tr>
      <w:tr w:rsidR="00FB3680" w:rsidRPr="00C56518" w:rsidTr="00BC2D9F">
        <w:trPr>
          <w:trHeight w:val="1380"/>
        </w:trPr>
        <w:tc>
          <w:tcPr>
            <w:tcW w:w="709" w:type="dxa"/>
          </w:tcPr>
          <w:p w:rsidR="00FB3680" w:rsidRPr="00FB3680" w:rsidRDefault="00BC2D9F" w:rsidP="00BC2D9F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B3680" w:rsidRPr="00FB3680" w:rsidRDefault="00FB3680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Объединение дополнительного образования</w:t>
            </w:r>
          </w:p>
        </w:tc>
        <w:tc>
          <w:tcPr>
            <w:tcW w:w="3397" w:type="dxa"/>
          </w:tcPr>
          <w:p w:rsidR="00FB3680" w:rsidRPr="00FB3680" w:rsidRDefault="00FB3680" w:rsidP="00BC2D9F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Общеобразовательная (общеразвивающая) программа объединения дополнительного образования «Мир моих возможностей»</w:t>
            </w:r>
          </w:p>
        </w:tc>
        <w:tc>
          <w:tcPr>
            <w:tcW w:w="1848" w:type="dxa"/>
          </w:tcPr>
          <w:p w:rsidR="00FB3680" w:rsidRPr="00FB3680" w:rsidRDefault="00FB3680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68" w:type="dxa"/>
          </w:tcPr>
          <w:p w:rsidR="00FB3680" w:rsidRPr="00FB3680" w:rsidRDefault="00FB3680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3 часа</w:t>
            </w:r>
          </w:p>
        </w:tc>
        <w:tc>
          <w:tcPr>
            <w:tcW w:w="1944" w:type="dxa"/>
          </w:tcPr>
          <w:p w:rsidR="00FB3680" w:rsidRPr="00FB3680" w:rsidRDefault="00FB3680" w:rsidP="00FB3680">
            <w:pPr>
              <w:jc w:val="center"/>
              <w:rPr>
                <w:sz w:val="24"/>
                <w:szCs w:val="24"/>
              </w:rPr>
            </w:pPr>
            <w:r w:rsidRPr="00FB3680">
              <w:rPr>
                <w:sz w:val="24"/>
                <w:szCs w:val="24"/>
              </w:rPr>
              <w:t>Апраксимов С.П.</w:t>
            </w:r>
          </w:p>
        </w:tc>
      </w:tr>
      <w:tr w:rsidR="0077175E" w:rsidRPr="00C56518" w:rsidTr="000C77DC">
        <w:trPr>
          <w:trHeight w:val="511"/>
        </w:trPr>
        <w:tc>
          <w:tcPr>
            <w:tcW w:w="11093" w:type="dxa"/>
            <w:gridSpan w:val="6"/>
          </w:tcPr>
          <w:p w:rsidR="0077175E" w:rsidRDefault="00616F48" w:rsidP="0077175E">
            <w:pPr>
              <w:jc w:val="center"/>
            </w:pPr>
            <w:r w:rsidRPr="00D25FDB">
              <w:rPr>
                <w:b/>
                <w:i/>
                <w:sz w:val="24"/>
                <w:szCs w:val="24"/>
              </w:rPr>
              <w:t>Итого 60 часов</w:t>
            </w:r>
          </w:p>
        </w:tc>
      </w:tr>
      <w:tr w:rsidR="0077175E" w:rsidRPr="00C56518" w:rsidTr="000C77DC">
        <w:trPr>
          <w:trHeight w:val="652"/>
        </w:trPr>
        <w:tc>
          <w:tcPr>
            <w:tcW w:w="11093" w:type="dxa"/>
            <w:gridSpan w:val="6"/>
          </w:tcPr>
          <w:p w:rsidR="0077175E" w:rsidRPr="0077175E" w:rsidRDefault="0077175E" w:rsidP="0077175E">
            <w:pPr>
              <w:jc w:val="center"/>
              <w:rPr>
                <w:b/>
                <w:sz w:val="24"/>
                <w:szCs w:val="24"/>
              </w:rPr>
            </w:pPr>
            <w:r w:rsidRPr="0077175E">
              <w:rPr>
                <w:b/>
                <w:sz w:val="24"/>
                <w:szCs w:val="24"/>
              </w:rPr>
              <w:t>10-11 классы</w:t>
            </w:r>
          </w:p>
        </w:tc>
      </w:tr>
      <w:tr w:rsidR="00BC2D9F" w:rsidRPr="00C56518" w:rsidTr="00BC2D9F">
        <w:trPr>
          <w:trHeight w:val="1380"/>
        </w:trPr>
        <w:tc>
          <w:tcPr>
            <w:tcW w:w="709" w:type="dxa"/>
          </w:tcPr>
          <w:p w:rsidR="00BC2D9F" w:rsidRPr="00AA64BD" w:rsidRDefault="00AA64BD" w:rsidP="00AA64BD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C2D9F" w:rsidRPr="00AA64BD" w:rsidRDefault="00BC2D9F" w:rsidP="00AA64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Урочная деятельность:</w:t>
            </w:r>
          </w:p>
          <w:p w:rsidR="00BC2D9F" w:rsidRPr="00AA64BD" w:rsidRDefault="00BC2D9F" w:rsidP="00AA64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(предметные уроки)</w:t>
            </w:r>
          </w:p>
        </w:tc>
        <w:tc>
          <w:tcPr>
            <w:tcW w:w="3397" w:type="dxa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 xml:space="preserve">Уроки общеобразовательного цикла, включающие элемент значимости учебного предмета для профессиональной деятельности в рамках разработок портала Билет в </w:t>
            </w:r>
            <w:r w:rsidRPr="00AA64BD">
              <w:rPr>
                <w:sz w:val="24"/>
                <w:szCs w:val="24"/>
              </w:rPr>
              <w:lastRenderedPageBreak/>
              <w:t>будущее.</w:t>
            </w:r>
          </w:p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Урок общ</w:t>
            </w:r>
            <w:r w:rsidR="005C62CB" w:rsidRPr="00AA64BD">
              <w:rPr>
                <w:sz w:val="24"/>
                <w:szCs w:val="24"/>
              </w:rPr>
              <w:t>ествознания (2</w:t>
            </w:r>
            <w:r w:rsidRPr="00AA64BD">
              <w:rPr>
                <w:sz w:val="24"/>
                <w:szCs w:val="24"/>
              </w:rPr>
              <w:t xml:space="preserve"> часа)</w:t>
            </w:r>
          </w:p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Урок истории (1 час)</w:t>
            </w:r>
          </w:p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Урок химии (1 час)</w:t>
            </w:r>
          </w:p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Урок физики (1 час)</w:t>
            </w:r>
          </w:p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У</w:t>
            </w:r>
            <w:r w:rsidR="005C62CB" w:rsidRPr="00AA64BD">
              <w:rPr>
                <w:sz w:val="24"/>
                <w:szCs w:val="24"/>
              </w:rPr>
              <w:t>рок информатики (4</w:t>
            </w:r>
            <w:r w:rsidRPr="00AA64BD">
              <w:rPr>
                <w:sz w:val="24"/>
                <w:szCs w:val="24"/>
              </w:rPr>
              <w:t xml:space="preserve"> часа)</w:t>
            </w:r>
          </w:p>
        </w:tc>
        <w:tc>
          <w:tcPr>
            <w:tcW w:w="1848" w:type="dxa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68" w:type="dxa"/>
          </w:tcPr>
          <w:p w:rsidR="00BC2D9F" w:rsidRPr="00AA64BD" w:rsidRDefault="00616F48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9 часов</w:t>
            </w:r>
          </w:p>
        </w:tc>
        <w:tc>
          <w:tcPr>
            <w:tcW w:w="1944" w:type="dxa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Руководители ШМО</w:t>
            </w:r>
          </w:p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Учителя-предметники</w:t>
            </w:r>
          </w:p>
        </w:tc>
      </w:tr>
      <w:tr w:rsidR="00BC2D9F" w:rsidRPr="00C56518" w:rsidTr="00BC2D9F">
        <w:trPr>
          <w:trHeight w:val="1380"/>
        </w:trPr>
        <w:tc>
          <w:tcPr>
            <w:tcW w:w="709" w:type="dxa"/>
          </w:tcPr>
          <w:p w:rsidR="00BC2D9F" w:rsidRPr="00AA64BD" w:rsidRDefault="00616F48" w:rsidP="00AA64BD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BC2D9F" w:rsidRPr="00AA64BD" w:rsidRDefault="00BC2D9F" w:rsidP="00AA64B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3397" w:type="dxa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Реализация курса внеурочной деятельности «Россия – мои горизонты» (по четвергам)</w:t>
            </w:r>
          </w:p>
        </w:tc>
        <w:tc>
          <w:tcPr>
            <w:tcW w:w="1848" w:type="dxa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68" w:type="dxa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34 часа</w:t>
            </w:r>
          </w:p>
        </w:tc>
        <w:tc>
          <w:tcPr>
            <w:tcW w:w="1944" w:type="dxa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Классные руководители</w:t>
            </w:r>
          </w:p>
        </w:tc>
      </w:tr>
      <w:tr w:rsidR="00616F48" w:rsidRPr="00C56518" w:rsidTr="00BC2D9F">
        <w:trPr>
          <w:trHeight w:val="1380"/>
        </w:trPr>
        <w:tc>
          <w:tcPr>
            <w:tcW w:w="709" w:type="dxa"/>
            <w:vMerge w:val="restart"/>
          </w:tcPr>
          <w:p w:rsidR="00616F48" w:rsidRPr="00AA64BD" w:rsidRDefault="00616F48" w:rsidP="00AA64BD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616F48" w:rsidRPr="00AA64BD" w:rsidRDefault="00616F48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3397" w:type="dxa"/>
          </w:tcPr>
          <w:p w:rsidR="00616F48" w:rsidRPr="00AA64BD" w:rsidRDefault="00616F48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 xml:space="preserve">Общеродительское </w:t>
            </w:r>
            <w:r w:rsidRPr="00AA64BD">
              <w:rPr>
                <w:b/>
                <w:sz w:val="24"/>
                <w:szCs w:val="24"/>
              </w:rPr>
              <w:t>собрание (ознакомительное)</w:t>
            </w:r>
          </w:p>
          <w:p w:rsidR="00616F48" w:rsidRPr="00AA64BD" w:rsidRDefault="00616F48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«Реализация профориентационного минимума (основной уровень) в образовательном учреждении».</w:t>
            </w:r>
          </w:p>
        </w:tc>
        <w:tc>
          <w:tcPr>
            <w:tcW w:w="1848" w:type="dxa"/>
          </w:tcPr>
          <w:p w:rsidR="00616F48" w:rsidRPr="00AA64BD" w:rsidRDefault="005C6E69" w:rsidP="00AA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5</w:t>
            </w:r>
          </w:p>
        </w:tc>
        <w:tc>
          <w:tcPr>
            <w:tcW w:w="1068" w:type="dxa"/>
          </w:tcPr>
          <w:p w:rsidR="00616F48" w:rsidRPr="00AA64BD" w:rsidRDefault="00616F48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1 час</w:t>
            </w:r>
          </w:p>
        </w:tc>
        <w:tc>
          <w:tcPr>
            <w:tcW w:w="1944" w:type="dxa"/>
            <w:vMerge w:val="restart"/>
          </w:tcPr>
          <w:p w:rsidR="00616F48" w:rsidRPr="00AA64BD" w:rsidRDefault="00616F48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Заместитель директора по воспитательной работе</w:t>
            </w:r>
          </w:p>
          <w:p w:rsidR="00616F48" w:rsidRPr="00AA64BD" w:rsidRDefault="00616F48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Классные руководители</w:t>
            </w:r>
          </w:p>
        </w:tc>
      </w:tr>
      <w:tr w:rsidR="00616F48" w:rsidRPr="00C56518" w:rsidTr="00BC2D9F">
        <w:trPr>
          <w:trHeight w:val="1380"/>
        </w:trPr>
        <w:tc>
          <w:tcPr>
            <w:tcW w:w="709" w:type="dxa"/>
            <w:vMerge/>
          </w:tcPr>
          <w:p w:rsidR="00616F48" w:rsidRPr="00AA64BD" w:rsidRDefault="00616F48" w:rsidP="00AA64BD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16F48" w:rsidRPr="00AA64BD" w:rsidRDefault="00616F48" w:rsidP="00AA6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616F48" w:rsidRPr="00AA64BD" w:rsidRDefault="00616F48" w:rsidP="00AA64BD">
            <w:pPr>
              <w:jc w:val="center"/>
              <w:rPr>
                <w:b/>
                <w:sz w:val="24"/>
                <w:szCs w:val="24"/>
              </w:rPr>
            </w:pPr>
            <w:r w:rsidRPr="00AA64BD">
              <w:rPr>
                <w:b/>
                <w:sz w:val="24"/>
                <w:szCs w:val="24"/>
              </w:rPr>
              <w:t>Общеродительское собрание (итоговое)</w:t>
            </w:r>
          </w:p>
          <w:p w:rsidR="00616F48" w:rsidRPr="00AA64BD" w:rsidRDefault="00616F48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«Промежуточные итоги реализации профориентационного минимума (основной уровень в образовательном учреждении»</w:t>
            </w:r>
          </w:p>
        </w:tc>
        <w:tc>
          <w:tcPr>
            <w:tcW w:w="1848" w:type="dxa"/>
          </w:tcPr>
          <w:p w:rsidR="00616F48" w:rsidRPr="00AA64BD" w:rsidRDefault="005C6E69" w:rsidP="00AA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6</w:t>
            </w:r>
          </w:p>
        </w:tc>
        <w:tc>
          <w:tcPr>
            <w:tcW w:w="1068" w:type="dxa"/>
          </w:tcPr>
          <w:p w:rsidR="00616F48" w:rsidRPr="00AA64BD" w:rsidRDefault="00616F48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1 час</w:t>
            </w:r>
          </w:p>
        </w:tc>
        <w:tc>
          <w:tcPr>
            <w:tcW w:w="1944" w:type="dxa"/>
            <w:vMerge/>
          </w:tcPr>
          <w:p w:rsidR="00616F48" w:rsidRPr="00AA64BD" w:rsidRDefault="00616F48" w:rsidP="00AA64BD">
            <w:pPr>
              <w:jc w:val="center"/>
              <w:rPr>
                <w:sz w:val="24"/>
                <w:szCs w:val="24"/>
              </w:rPr>
            </w:pPr>
          </w:p>
        </w:tc>
      </w:tr>
      <w:tr w:rsidR="00761A12" w:rsidRPr="00C56518" w:rsidTr="00BC2D9F">
        <w:trPr>
          <w:trHeight w:val="1380"/>
        </w:trPr>
        <w:tc>
          <w:tcPr>
            <w:tcW w:w="709" w:type="dxa"/>
          </w:tcPr>
          <w:p w:rsidR="00761A12" w:rsidRPr="00AA64BD" w:rsidRDefault="00761A12" w:rsidP="00AA64BD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61A12" w:rsidRPr="00AA64BD" w:rsidRDefault="00761A12" w:rsidP="00AA64BD">
            <w:pPr>
              <w:jc w:val="center"/>
              <w:rPr>
                <w:sz w:val="24"/>
                <w:szCs w:val="24"/>
              </w:rPr>
            </w:pPr>
            <w:proofErr w:type="spellStart"/>
            <w:r w:rsidRPr="00AA64BD">
              <w:rPr>
                <w:sz w:val="24"/>
                <w:szCs w:val="24"/>
              </w:rPr>
              <w:t>Практико</w:t>
            </w:r>
            <w:proofErr w:type="spellEnd"/>
            <w:r w:rsidRPr="00AA64BD">
              <w:rPr>
                <w:sz w:val="24"/>
                <w:szCs w:val="24"/>
              </w:rPr>
              <w:t xml:space="preserve"> - ориентированный модуль</w:t>
            </w:r>
          </w:p>
        </w:tc>
        <w:tc>
          <w:tcPr>
            <w:tcW w:w="3397" w:type="dxa"/>
          </w:tcPr>
          <w:p w:rsidR="00761A12" w:rsidRPr="00AA64BD" w:rsidRDefault="00761A12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Профессиональные пробы</w:t>
            </w:r>
          </w:p>
          <w:p w:rsidR="00761A12" w:rsidRPr="00AA64BD" w:rsidRDefault="00761A12" w:rsidP="00AA64BD">
            <w:pPr>
              <w:jc w:val="center"/>
              <w:rPr>
                <w:i/>
                <w:sz w:val="24"/>
                <w:szCs w:val="24"/>
              </w:rPr>
            </w:pPr>
            <w:r w:rsidRPr="00AA64BD">
              <w:rPr>
                <w:i/>
                <w:sz w:val="24"/>
                <w:szCs w:val="24"/>
              </w:rPr>
              <w:t>(4 часа)</w:t>
            </w:r>
          </w:p>
          <w:p w:rsidR="00761A12" w:rsidRPr="00AA64BD" w:rsidRDefault="00761A12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Экскурсии и мастер-классы в организациях ВО и СПО, на предприятиях</w:t>
            </w:r>
          </w:p>
          <w:p w:rsidR="00761A12" w:rsidRPr="00AA64BD" w:rsidRDefault="008A148A" w:rsidP="00AA64BD">
            <w:pPr>
              <w:jc w:val="center"/>
              <w:rPr>
                <w:i/>
                <w:sz w:val="24"/>
                <w:szCs w:val="24"/>
              </w:rPr>
            </w:pPr>
            <w:r w:rsidRPr="00AA64BD">
              <w:rPr>
                <w:i/>
                <w:sz w:val="24"/>
                <w:szCs w:val="24"/>
              </w:rPr>
              <w:t>(7</w:t>
            </w:r>
            <w:r w:rsidR="00761A12" w:rsidRPr="00AA64BD">
              <w:rPr>
                <w:i/>
                <w:sz w:val="24"/>
                <w:szCs w:val="24"/>
              </w:rPr>
              <w:t xml:space="preserve"> часов)</w:t>
            </w:r>
          </w:p>
          <w:p w:rsidR="00761A12" w:rsidRPr="00AA64BD" w:rsidRDefault="00761A12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Уроки социальной активности по профориентации</w:t>
            </w:r>
          </w:p>
          <w:p w:rsidR="00761A12" w:rsidRPr="00AA64BD" w:rsidRDefault="008A148A" w:rsidP="00AA64BD">
            <w:pPr>
              <w:jc w:val="center"/>
              <w:rPr>
                <w:i/>
                <w:sz w:val="24"/>
                <w:szCs w:val="24"/>
              </w:rPr>
            </w:pPr>
            <w:r w:rsidRPr="00AA64BD">
              <w:rPr>
                <w:i/>
                <w:sz w:val="24"/>
                <w:szCs w:val="24"/>
              </w:rPr>
              <w:t>(1 час</w:t>
            </w:r>
            <w:r w:rsidR="00761A12" w:rsidRPr="00AA64BD">
              <w:rPr>
                <w:i/>
                <w:sz w:val="24"/>
                <w:szCs w:val="24"/>
              </w:rPr>
              <w:t>)</w:t>
            </w:r>
          </w:p>
          <w:p w:rsidR="00761A12" w:rsidRPr="00AA64BD" w:rsidRDefault="00761A12" w:rsidP="00AA6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61A12" w:rsidRPr="00AA64BD" w:rsidRDefault="00761A12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В течение года, экскурсии и мастер – классы в ВО и СПО по отдельному плану</w:t>
            </w:r>
          </w:p>
        </w:tc>
        <w:tc>
          <w:tcPr>
            <w:tcW w:w="1068" w:type="dxa"/>
          </w:tcPr>
          <w:p w:rsidR="00761A12" w:rsidRPr="00AA64BD" w:rsidRDefault="00761A12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12 часов</w:t>
            </w:r>
          </w:p>
        </w:tc>
        <w:tc>
          <w:tcPr>
            <w:tcW w:w="1944" w:type="dxa"/>
          </w:tcPr>
          <w:p w:rsidR="00761A12" w:rsidRPr="00AA64BD" w:rsidRDefault="00761A12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Классные руководители, заместитель директора, курирующий воспитательную работу, советник директора по воспитанию и взаимодействию с детскими общественными объединениями</w:t>
            </w:r>
          </w:p>
        </w:tc>
      </w:tr>
      <w:tr w:rsidR="00AA64BD" w:rsidRPr="00C56518" w:rsidTr="00BC2D9F">
        <w:trPr>
          <w:trHeight w:val="1380"/>
        </w:trPr>
        <w:tc>
          <w:tcPr>
            <w:tcW w:w="709" w:type="dxa"/>
          </w:tcPr>
          <w:p w:rsidR="00AA64BD" w:rsidRPr="00AA64BD" w:rsidRDefault="00AA64BD" w:rsidP="00AA64BD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A64BD" w:rsidRPr="00AA64BD" w:rsidRDefault="00AA64BD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Объединение дополнительного образования</w:t>
            </w:r>
          </w:p>
        </w:tc>
        <w:tc>
          <w:tcPr>
            <w:tcW w:w="3397" w:type="dxa"/>
          </w:tcPr>
          <w:p w:rsidR="00AA64BD" w:rsidRPr="00AA64BD" w:rsidRDefault="00AA64BD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Общеобразовательная (общеразвивающая) программа объединения дополнительного образования ««Мой выбор»»</w:t>
            </w:r>
          </w:p>
        </w:tc>
        <w:tc>
          <w:tcPr>
            <w:tcW w:w="1848" w:type="dxa"/>
          </w:tcPr>
          <w:p w:rsidR="00AA64BD" w:rsidRPr="00AA64BD" w:rsidRDefault="00AA64BD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68" w:type="dxa"/>
          </w:tcPr>
          <w:p w:rsidR="00AA64BD" w:rsidRPr="00AA64BD" w:rsidRDefault="00AA64BD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3 часа</w:t>
            </w:r>
          </w:p>
        </w:tc>
        <w:tc>
          <w:tcPr>
            <w:tcW w:w="1944" w:type="dxa"/>
          </w:tcPr>
          <w:p w:rsidR="00AA64BD" w:rsidRPr="00AA64BD" w:rsidRDefault="002C06F4" w:rsidP="00AA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Ю.С.</w:t>
            </w:r>
          </w:p>
        </w:tc>
      </w:tr>
      <w:tr w:rsidR="00BC2D9F" w:rsidRPr="00C56518" w:rsidTr="000C77DC">
        <w:trPr>
          <w:trHeight w:val="324"/>
        </w:trPr>
        <w:tc>
          <w:tcPr>
            <w:tcW w:w="11093" w:type="dxa"/>
            <w:gridSpan w:val="6"/>
          </w:tcPr>
          <w:p w:rsidR="00BC2D9F" w:rsidRDefault="00BC2D9F" w:rsidP="00BC2D9F">
            <w:pPr>
              <w:jc w:val="center"/>
            </w:pPr>
          </w:p>
        </w:tc>
      </w:tr>
      <w:tr w:rsidR="00BC2D9F" w:rsidRPr="00C56518" w:rsidTr="000C77DC">
        <w:trPr>
          <w:trHeight w:val="436"/>
        </w:trPr>
        <w:tc>
          <w:tcPr>
            <w:tcW w:w="11093" w:type="dxa"/>
            <w:gridSpan w:val="6"/>
          </w:tcPr>
          <w:p w:rsidR="00BC2D9F" w:rsidRDefault="00BC2D9F" w:rsidP="00BC2D9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C2D9F" w:rsidRDefault="00BC2D9F" w:rsidP="00BC2D9F">
            <w:pPr>
              <w:jc w:val="center"/>
              <w:rPr>
                <w:b/>
                <w:i/>
                <w:sz w:val="22"/>
                <w:szCs w:val="22"/>
              </w:rPr>
            </w:pPr>
            <w:r w:rsidRPr="005D5BB8">
              <w:rPr>
                <w:b/>
                <w:i/>
                <w:sz w:val="22"/>
                <w:szCs w:val="22"/>
              </w:rPr>
              <w:t>План диагностических мероприятий</w:t>
            </w:r>
            <w:r>
              <w:rPr>
                <w:b/>
                <w:i/>
                <w:sz w:val="22"/>
                <w:szCs w:val="22"/>
              </w:rPr>
              <w:t xml:space="preserve"> реализации профориентационного минимума</w:t>
            </w:r>
          </w:p>
          <w:p w:rsidR="00BC2D9F" w:rsidRPr="005D5BB8" w:rsidRDefault="00BC2D9F" w:rsidP="00BC2D9F">
            <w:pPr>
              <w:jc w:val="center"/>
              <w:rPr>
                <w:b/>
                <w:i/>
                <w:sz w:val="22"/>
                <w:szCs w:val="22"/>
              </w:rPr>
            </w:pPr>
            <w:r w:rsidRPr="005D5BB8">
              <w:rPr>
                <w:b/>
                <w:i/>
                <w:sz w:val="22"/>
                <w:szCs w:val="22"/>
              </w:rPr>
              <w:t xml:space="preserve"> 6-11 классы</w:t>
            </w:r>
          </w:p>
        </w:tc>
      </w:tr>
      <w:tr w:rsidR="00BC2D9F" w:rsidRPr="00C56518" w:rsidTr="000C77DC">
        <w:trPr>
          <w:trHeight w:val="1380"/>
        </w:trPr>
        <w:tc>
          <w:tcPr>
            <w:tcW w:w="2836" w:type="dxa"/>
            <w:gridSpan w:val="2"/>
          </w:tcPr>
          <w:p w:rsidR="00BC2D9F" w:rsidRPr="00E03C2B" w:rsidRDefault="00BC2D9F" w:rsidP="00BC2D9F">
            <w:pPr>
              <w:jc w:val="center"/>
              <w:rPr>
                <w:b/>
                <w:sz w:val="22"/>
                <w:szCs w:val="22"/>
              </w:rPr>
            </w:pPr>
            <w:r w:rsidRPr="00E03C2B">
              <w:rPr>
                <w:b/>
                <w:sz w:val="22"/>
                <w:szCs w:val="22"/>
              </w:rPr>
              <w:t>Диагностические мероприятия</w:t>
            </w:r>
          </w:p>
        </w:tc>
        <w:tc>
          <w:tcPr>
            <w:tcW w:w="3397" w:type="dxa"/>
          </w:tcPr>
          <w:p w:rsidR="00BC2D9F" w:rsidRPr="00E03C2B" w:rsidRDefault="00BC2D9F" w:rsidP="00BC2D9F">
            <w:pPr>
              <w:jc w:val="center"/>
              <w:rPr>
                <w:b/>
                <w:sz w:val="22"/>
                <w:szCs w:val="22"/>
              </w:rPr>
            </w:pPr>
            <w:r w:rsidRPr="00E03C2B">
              <w:rPr>
                <w:b/>
                <w:sz w:val="22"/>
                <w:szCs w:val="22"/>
              </w:rPr>
              <w:t>Описание диагностических мероприятий</w:t>
            </w:r>
          </w:p>
        </w:tc>
        <w:tc>
          <w:tcPr>
            <w:tcW w:w="2916" w:type="dxa"/>
            <w:gridSpan w:val="2"/>
          </w:tcPr>
          <w:p w:rsidR="00BC2D9F" w:rsidRPr="00E03C2B" w:rsidRDefault="00BC2D9F" w:rsidP="00BC2D9F">
            <w:pPr>
              <w:jc w:val="center"/>
              <w:rPr>
                <w:b/>
                <w:sz w:val="22"/>
                <w:szCs w:val="22"/>
              </w:rPr>
            </w:pPr>
            <w:r w:rsidRPr="00E03C2B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944" w:type="dxa"/>
          </w:tcPr>
          <w:p w:rsidR="00BC2D9F" w:rsidRPr="00E03C2B" w:rsidRDefault="00BC2D9F" w:rsidP="00BC2D9F">
            <w:pPr>
              <w:jc w:val="center"/>
              <w:rPr>
                <w:b/>
                <w:sz w:val="22"/>
                <w:szCs w:val="22"/>
              </w:rPr>
            </w:pPr>
            <w:r w:rsidRPr="00E03C2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C2D9F" w:rsidRPr="00D67077" w:rsidTr="000C77DC">
        <w:trPr>
          <w:trHeight w:val="1835"/>
        </w:trPr>
        <w:tc>
          <w:tcPr>
            <w:tcW w:w="709" w:type="dxa"/>
          </w:tcPr>
          <w:p w:rsidR="00BC2D9F" w:rsidRPr="00E03C2B" w:rsidRDefault="00BC2D9F" w:rsidP="00BC2D9F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Мониторинг реализации профминимума</w:t>
            </w:r>
          </w:p>
          <w:p w:rsidR="00BC2D9F" w:rsidRPr="00AA64BD" w:rsidRDefault="00BC2D9F" w:rsidP="00AA64B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7" w:type="dxa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2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1.Декабрь – январь</w:t>
            </w:r>
          </w:p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2.Май – июнь</w:t>
            </w:r>
          </w:p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(2 раза в год)</w:t>
            </w:r>
          </w:p>
        </w:tc>
        <w:tc>
          <w:tcPr>
            <w:tcW w:w="1944" w:type="dxa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заместитель директора, педагог - навигатор</w:t>
            </w:r>
          </w:p>
        </w:tc>
      </w:tr>
      <w:tr w:rsidR="00BC2D9F" w:rsidRPr="00D67077" w:rsidTr="000C77DC">
        <w:trPr>
          <w:trHeight w:val="1835"/>
        </w:trPr>
        <w:tc>
          <w:tcPr>
            <w:tcW w:w="709" w:type="dxa"/>
          </w:tcPr>
          <w:p w:rsidR="00BC2D9F" w:rsidRPr="00E03C2B" w:rsidRDefault="00BC2D9F" w:rsidP="00BC2D9F">
            <w:pPr>
              <w:pStyle w:val="a3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Профориентационная онлайн диагностика обучающихся (</w:t>
            </w:r>
            <w:r w:rsidRPr="00AA64BD">
              <w:rPr>
                <w:i/>
                <w:iCs/>
                <w:color w:val="000000"/>
                <w:sz w:val="24"/>
                <w:szCs w:val="24"/>
              </w:rPr>
              <w:t>активизирующая</w:t>
            </w:r>
            <w:r w:rsidRPr="00AA64BD">
              <w:rPr>
                <w:color w:val="000000"/>
                <w:sz w:val="24"/>
                <w:szCs w:val="24"/>
              </w:rPr>
              <w:t xml:space="preserve"> и </w:t>
            </w:r>
            <w:r w:rsidRPr="00AA64BD">
              <w:rPr>
                <w:i/>
                <w:iCs/>
                <w:color w:val="000000"/>
                <w:sz w:val="24"/>
                <w:szCs w:val="24"/>
              </w:rPr>
              <w:t>диагностическая)</w:t>
            </w:r>
          </w:p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BC2D9F" w:rsidRPr="00AA64BD" w:rsidRDefault="00BC2D9F" w:rsidP="00AA6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64BD">
              <w:rPr>
                <w:color w:val="000000"/>
                <w:sz w:val="24"/>
                <w:szCs w:val="24"/>
              </w:rPr>
              <w:t xml:space="preserve">Профориентационная онлайн-диагностика проводится на нескольких уровнях с каждым обучающимся, что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 </w:t>
            </w:r>
            <w:r w:rsidRPr="00AA64BD">
              <w:rPr>
                <w:b/>
                <w:bCs/>
                <w:color w:val="000000"/>
                <w:sz w:val="24"/>
                <w:szCs w:val="24"/>
              </w:rPr>
              <w:t>Результаты</w:t>
            </w:r>
            <w:r w:rsidRPr="00AA64BD">
              <w:rPr>
                <w:color w:val="000000"/>
                <w:sz w:val="24"/>
                <w:szCs w:val="24"/>
              </w:rPr>
              <w:t xml:space="preserve"> диагностики носят </w:t>
            </w:r>
            <w:r w:rsidRPr="00AA64BD">
              <w:rPr>
                <w:i/>
                <w:iCs/>
                <w:color w:val="000000"/>
                <w:sz w:val="24"/>
                <w:szCs w:val="24"/>
              </w:rPr>
              <w:t>рекомендательный и обучающий характер</w:t>
            </w:r>
            <w:r w:rsidRPr="00AA64BD">
              <w:rPr>
                <w:color w:val="000000"/>
                <w:sz w:val="24"/>
                <w:szCs w:val="24"/>
              </w:rPr>
              <w:t>. Решение</w:t>
            </w:r>
          </w:p>
          <w:p w:rsidR="00BC2D9F" w:rsidRPr="00AA64BD" w:rsidRDefault="00BC2D9F" w:rsidP="00AA6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64BD">
              <w:rPr>
                <w:color w:val="000000"/>
                <w:sz w:val="24"/>
                <w:szCs w:val="24"/>
              </w:rPr>
              <w:t>по построению индивидуальной образовательно-профессиональной траектории принимает сам обучающийся.</w:t>
            </w:r>
          </w:p>
          <w:p w:rsidR="00BC2D9F" w:rsidRPr="00AA64BD" w:rsidRDefault="00BC2D9F" w:rsidP="00AA6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64BD">
              <w:rPr>
                <w:color w:val="000000"/>
                <w:sz w:val="24"/>
                <w:szCs w:val="24"/>
              </w:rPr>
              <w:t>Онлайн-диагностика предусматривает два типа онлайн – диагностики: методику, нацеленную на определение ценностных ориентиров в сфере самоопределения, ГПС, учебной мотивации; методику на определение профессиональных склонностей, способностей и направленности обучающихся.</w:t>
            </w:r>
          </w:p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2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заместитель директора, педагог – навигатор, педагог - психолог</w:t>
            </w:r>
          </w:p>
        </w:tc>
      </w:tr>
      <w:tr w:rsidR="00BC2D9F" w:rsidRPr="00D67077" w:rsidTr="000C77DC">
        <w:trPr>
          <w:trHeight w:val="1835"/>
        </w:trPr>
        <w:tc>
          <w:tcPr>
            <w:tcW w:w="709" w:type="dxa"/>
          </w:tcPr>
          <w:p w:rsidR="00BC2D9F" w:rsidRPr="00E03C2B" w:rsidRDefault="00BC2D9F" w:rsidP="00BC2D9F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2127" w:type="dxa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color w:val="000000"/>
                <w:sz w:val="24"/>
                <w:szCs w:val="24"/>
              </w:rPr>
              <w:t>Серия групповых консультаций по результатам онлайн-диагностики</w:t>
            </w:r>
          </w:p>
        </w:tc>
        <w:tc>
          <w:tcPr>
            <w:tcW w:w="3397" w:type="dxa"/>
          </w:tcPr>
          <w:p w:rsidR="00BC2D9F" w:rsidRPr="00AA64BD" w:rsidRDefault="00BC2D9F" w:rsidP="00AA6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64BD">
              <w:rPr>
                <w:color w:val="000000"/>
                <w:sz w:val="24"/>
                <w:szCs w:val="24"/>
              </w:rPr>
              <w:t>Все варианты онлайн-диагностики обязательно сопровождаются последующей консультацией обучающихся педагогом-навигатором. Для этого организуется урок, на котором рассматривается общее устройство диагностики, содержание измеряемых факторов, варианты применения полученных результатов. Возможно проведение консультации с помощью видеозаписи готовой консультации.</w:t>
            </w:r>
          </w:p>
        </w:tc>
        <w:tc>
          <w:tcPr>
            <w:tcW w:w="2916" w:type="dxa"/>
            <w:gridSpan w:val="2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</w:tcPr>
          <w:p w:rsidR="00BC2D9F" w:rsidRPr="00AA64BD" w:rsidRDefault="00BC2D9F" w:rsidP="00AA64BD">
            <w:pPr>
              <w:jc w:val="center"/>
              <w:rPr>
                <w:sz w:val="24"/>
                <w:szCs w:val="24"/>
              </w:rPr>
            </w:pPr>
            <w:r w:rsidRPr="00AA64BD">
              <w:rPr>
                <w:sz w:val="24"/>
                <w:szCs w:val="24"/>
              </w:rPr>
              <w:t>заместитель директора, педагог – навигатор, педагог - психолог</w:t>
            </w:r>
          </w:p>
        </w:tc>
      </w:tr>
      <w:tr w:rsidR="00BC2D9F" w:rsidRPr="00D67077" w:rsidTr="000C77DC">
        <w:trPr>
          <w:trHeight w:val="509"/>
        </w:trPr>
        <w:tc>
          <w:tcPr>
            <w:tcW w:w="11093" w:type="dxa"/>
            <w:gridSpan w:val="6"/>
          </w:tcPr>
          <w:p w:rsidR="00BC2D9F" w:rsidRPr="00951061" w:rsidRDefault="00FE10AD" w:rsidP="00BC2D9F">
            <w:pPr>
              <w:jc w:val="center"/>
              <w:rPr>
                <w:b/>
              </w:rPr>
            </w:pPr>
            <w:r w:rsidRPr="00D25FDB">
              <w:rPr>
                <w:b/>
                <w:i/>
                <w:sz w:val="24"/>
                <w:szCs w:val="24"/>
              </w:rPr>
              <w:lastRenderedPageBreak/>
              <w:t>Итого 60 часов</w:t>
            </w:r>
          </w:p>
        </w:tc>
      </w:tr>
    </w:tbl>
    <w:p w:rsidR="00FD4CD0" w:rsidRPr="00D67077" w:rsidRDefault="00FD4CD0" w:rsidP="00FD4CD0"/>
    <w:p w:rsidR="00FD4CD0" w:rsidRDefault="00FD4CD0" w:rsidP="00FD4CD0">
      <w:pPr>
        <w:jc w:val="center"/>
        <w:rPr>
          <w:rFonts w:ascii="Times New Roman" w:hAnsi="Times New Roman" w:cs="Times New Roman"/>
          <w:b/>
          <w:sz w:val="20"/>
        </w:rPr>
      </w:pPr>
    </w:p>
    <w:p w:rsidR="00E72EC5" w:rsidRDefault="00E72EC5" w:rsidP="00710D68">
      <w:pPr>
        <w:jc w:val="center"/>
        <w:rPr>
          <w:rFonts w:ascii="Times New Roman" w:hAnsi="Times New Roman" w:cs="Times New Roman"/>
          <w:b/>
          <w:sz w:val="20"/>
        </w:rPr>
      </w:pPr>
    </w:p>
    <w:sectPr w:rsidR="00E72EC5" w:rsidSect="00E72EC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43CB"/>
    <w:multiLevelType w:val="hybridMultilevel"/>
    <w:tmpl w:val="FABA57D2"/>
    <w:lvl w:ilvl="0" w:tplc="92067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08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E8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08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3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67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40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21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ED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614C9F"/>
    <w:multiLevelType w:val="hybridMultilevel"/>
    <w:tmpl w:val="69B0EBA0"/>
    <w:lvl w:ilvl="0" w:tplc="920678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581A"/>
    <w:multiLevelType w:val="multilevel"/>
    <w:tmpl w:val="376C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" w15:restartNumberingAfterBreak="0">
    <w:nsid w:val="184C5FE4"/>
    <w:multiLevelType w:val="hybridMultilevel"/>
    <w:tmpl w:val="14BC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57B"/>
    <w:multiLevelType w:val="multilevel"/>
    <w:tmpl w:val="C1FEB4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87D4BEF"/>
    <w:multiLevelType w:val="hybridMultilevel"/>
    <w:tmpl w:val="A45E16B0"/>
    <w:lvl w:ilvl="0" w:tplc="D31ED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E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A2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C1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1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4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6F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E4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8072C9"/>
    <w:multiLevelType w:val="hybridMultilevel"/>
    <w:tmpl w:val="C04A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655EF"/>
    <w:multiLevelType w:val="multilevel"/>
    <w:tmpl w:val="F0C0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82F5A"/>
    <w:multiLevelType w:val="hybridMultilevel"/>
    <w:tmpl w:val="BDEA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D32E7"/>
    <w:multiLevelType w:val="multilevel"/>
    <w:tmpl w:val="4B94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E5F26"/>
    <w:multiLevelType w:val="hybridMultilevel"/>
    <w:tmpl w:val="DC10F39C"/>
    <w:lvl w:ilvl="0" w:tplc="920678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44119"/>
    <w:multiLevelType w:val="hybridMultilevel"/>
    <w:tmpl w:val="7744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C1E6E"/>
    <w:multiLevelType w:val="hybridMultilevel"/>
    <w:tmpl w:val="DC4CE244"/>
    <w:lvl w:ilvl="0" w:tplc="35682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C13246"/>
    <w:multiLevelType w:val="hybridMultilevel"/>
    <w:tmpl w:val="E8629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D495C"/>
    <w:multiLevelType w:val="hybridMultilevel"/>
    <w:tmpl w:val="2E946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54BB7"/>
    <w:multiLevelType w:val="hybridMultilevel"/>
    <w:tmpl w:val="FD426CD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03205"/>
    <w:multiLevelType w:val="multilevel"/>
    <w:tmpl w:val="539E6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2847166"/>
    <w:multiLevelType w:val="multilevel"/>
    <w:tmpl w:val="2EB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31F3F"/>
    <w:multiLevelType w:val="hybridMultilevel"/>
    <w:tmpl w:val="6226BB62"/>
    <w:lvl w:ilvl="0" w:tplc="CB5628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744D4"/>
    <w:multiLevelType w:val="hybridMultilevel"/>
    <w:tmpl w:val="8ADED6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997B61"/>
    <w:multiLevelType w:val="multilevel"/>
    <w:tmpl w:val="C1FEB4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7BA95577"/>
    <w:multiLevelType w:val="multilevel"/>
    <w:tmpl w:val="1F50C4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6"/>
  </w:num>
  <w:num w:numId="5">
    <w:abstractNumId w:val="5"/>
  </w:num>
  <w:num w:numId="6">
    <w:abstractNumId w:val="0"/>
  </w:num>
  <w:num w:numId="7">
    <w:abstractNumId w:val="14"/>
  </w:num>
  <w:num w:numId="8">
    <w:abstractNumId w:val="10"/>
  </w:num>
  <w:num w:numId="9">
    <w:abstractNumId w:val="1"/>
  </w:num>
  <w:num w:numId="10">
    <w:abstractNumId w:val="18"/>
  </w:num>
  <w:num w:numId="11">
    <w:abstractNumId w:val="2"/>
  </w:num>
  <w:num w:numId="12">
    <w:abstractNumId w:val="8"/>
  </w:num>
  <w:num w:numId="13">
    <w:abstractNumId w:val="4"/>
  </w:num>
  <w:num w:numId="14">
    <w:abstractNumId w:val="21"/>
  </w:num>
  <w:num w:numId="15">
    <w:abstractNumId w:val="19"/>
  </w:num>
  <w:num w:numId="16">
    <w:abstractNumId w:val="16"/>
  </w:num>
  <w:num w:numId="17">
    <w:abstractNumId w:val="20"/>
  </w:num>
  <w:num w:numId="18">
    <w:abstractNumId w:val="12"/>
  </w:num>
  <w:num w:numId="19">
    <w:abstractNumId w:val="15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5D"/>
    <w:rsid w:val="00003E4E"/>
    <w:rsid w:val="00014C51"/>
    <w:rsid w:val="00036252"/>
    <w:rsid w:val="00087880"/>
    <w:rsid w:val="00095DDB"/>
    <w:rsid w:val="000A054A"/>
    <w:rsid w:val="000C77DC"/>
    <w:rsid w:val="000D7F1E"/>
    <w:rsid w:val="00115FDA"/>
    <w:rsid w:val="00131CDD"/>
    <w:rsid w:val="00136F83"/>
    <w:rsid w:val="00143B0C"/>
    <w:rsid w:val="00160C25"/>
    <w:rsid w:val="001810DA"/>
    <w:rsid w:val="00182352"/>
    <w:rsid w:val="00193468"/>
    <w:rsid w:val="001E2331"/>
    <w:rsid w:val="001F1D36"/>
    <w:rsid w:val="00201ECE"/>
    <w:rsid w:val="00235E8A"/>
    <w:rsid w:val="00247DD1"/>
    <w:rsid w:val="002617CB"/>
    <w:rsid w:val="00262529"/>
    <w:rsid w:val="00280C29"/>
    <w:rsid w:val="0028234D"/>
    <w:rsid w:val="002A0D0F"/>
    <w:rsid w:val="002B77A1"/>
    <w:rsid w:val="002C06F4"/>
    <w:rsid w:val="002C1AA3"/>
    <w:rsid w:val="00306290"/>
    <w:rsid w:val="003130C4"/>
    <w:rsid w:val="0032502E"/>
    <w:rsid w:val="003301BD"/>
    <w:rsid w:val="00330E52"/>
    <w:rsid w:val="003350D9"/>
    <w:rsid w:val="00374835"/>
    <w:rsid w:val="0037599A"/>
    <w:rsid w:val="0039775D"/>
    <w:rsid w:val="003F3210"/>
    <w:rsid w:val="003F714F"/>
    <w:rsid w:val="00412258"/>
    <w:rsid w:val="004304E7"/>
    <w:rsid w:val="00465280"/>
    <w:rsid w:val="004751E7"/>
    <w:rsid w:val="0048599F"/>
    <w:rsid w:val="004A6A70"/>
    <w:rsid w:val="004C6BAD"/>
    <w:rsid w:val="004E7655"/>
    <w:rsid w:val="0051085F"/>
    <w:rsid w:val="00525CE6"/>
    <w:rsid w:val="005A7460"/>
    <w:rsid w:val="005C3B8C"/>
    <w:rsid w:val="005C62CB"/>
    <w:rsid w:val="005C6E69"/>
    <w:rsid w:val="005D5BB8"/>
    <w:rsid w:val="005E08F1"/>
    <w:rsid w:val="005E1363"/>
    <w:rsid w:val="00616F48"/>
    <w:rsid w:val="00622AD8"/>
    <w:rsid w:val="00640DBF"/>
    <w:rsid w:val="0065140F"/>
    <w:rsid w:val="006D24EE"/>
    <w:rsid w:val="006F5413"/>
    <w:rsid w:val="00710D68"/>
    <w:rsid w:val="00717BC4"/>
    <w:rsid w:val="00752770"/>
    <w:rsid w:val="00752F1D"/>
    <w:rsid w:val="00761A12"/>
    <w:rsid w:val="0076670D"/>
    <w:rsid w:val="0077175E"/>
    <w:rsid w:val="00773FF6"/>
    <w:rsid w:val="0077677C"/>
    <w:rsid w:val="00787326"/>
    <w:rsid w:val="007A5768"/>
    <w:rsid w:val="007C4E59"/>
    <w:rsid w:val="007D72D7"/>
    <w:rsid w:val="00804ACD"/>
    <w:rsid w:val="00812C63"/>
    <w:rsid w:val="008543C4"/>
    <w:rsid w:val="0085694F"/>
    <w:rsid w:val="00877357"/>
    <w:rsid w:val="00880AB9"/>
    <w:rsid w:val="008836CA"/>
    <w:rsid w:val="008A148A"/>
    <w:rsid w:val="008C26E7"/>
    <w:rsid w:val="008D4100"/>
    <w:rsid w:val="008F42BC"/>
    <w:rsid w:val="008F4F6D"/>
    <w:rsid w:val="008F5EA5"/>
    <w:rsid w:val="00900D2A"/>
    <w:rsid w:val="00951061"/>
    <w:rsid w:val="009539A7"/>
    <w:rsid w:val="00955D9D"/>
    <w:rsid w:val="00956D80"/>
    <w:rsid w:val="00963836"/>
    <w:rsid w:val="00996622"/>
    <w:rsid w:val="009A4A72"/>
    <w:rsid w:val="009A4D8C"/>
    <w:rsid w:val="009B7993"/>
    <w:rsid w:val="009F34ED"/>
    <w:rsid w:val="009F401E"/>
    <w:rsid w:val="00A00451"/>
    <w:rsid w:val="00A8759A"/>
    <w:rsid w:val="00AA48A3"/>
    <w:rsid w:val="00AA64BD"/>
    <w:rsid w:val="00AE5678"/>
    <w:rsid w:val="00B166AF"/>
    <w:rsid w:val="00B242C6"/>
    <w:rsid w:val="00B40020"/>
    <w:rsid w:val="00B45465"/>
    <w:rsid w:val="00B55EBD"/>
    <w:rsid w:val="00BB64BE"/>
    <w:rsid w:val="00BC2D9F"/>
    <w:rsid w:val="00BF3D3A"/>
    <w:rsid w:val="00BF4211"/>
    <w:rsid w:val="00BF60C0"/>
    <w:rsid w:val="00C114A3"/>
    <w:rsid w:val="00C225DB"/>
    <w:rsid w:val="00C2758B"/>
    <w:rsid w:val="00C30939"/>
    <w:rsid w:val="00C3300A"/>
    <w:rsid w:val="00C55513"/>
    <w:rsid w:val="00C56518"/>
    <w:rsid w:val="00C733B5"/>
    <w:rsid w:val="00C8385E"/>
    <w:rsid w:val="00C967AE"/>
    <w:rsid w:val="00CC3696"/>
    <w:rsid w:val="00CF3732"/>
    <w:rsid w:val="00CF64B6"/>
    <w:rsid w:val="00CF7FFC"/>
    <w:rsid w:val="00D105E3"/>
    <w:rsid w:val="00D1515E"/>
    <w:rsid w:val="00D21134"/>
    <w:rsid w:val="00D2360C"/>
    <w:rsid w:val="00D25FDB"/>
    <w:rsid w:val="00D30B55"/>
    <w:rsid w:val="00D37169"/>
    <w:rsid w:val="00D37718"/>
    <w:rsid w:val="00D521B2"/>
    <w:rsid w:val="00D67077"/>
    <w:rsid w:val="00D86B8A"/>
    <w:rsid w:val="00D9216C"/>
    <w:rsid w:val="00DA52E2"/>
    <w:rsid w:val="00DD52B3"/>
    <w:rsid w:val="00DE0D37"/>
    <w:rsid w:val="00E03C2B"/>
    <w:rsid w:val="00E069E0"/>
    <w:rsid w:val="00E20DC5"/>
    <w:rsid w:val="00E3104F"/>
    <w:rsid w:val="00E373F8"/>
    <w:rsid w:val="00E40FE4"/>
    <w:rsid w:val="00E54942"/>
    <w:rsid w:val="00E72EC5"/>
    <w:rsid w:val="00E83965"/>
    <w:rsid w:val="00EA5AD2"/>
    <w:rsid w:val="00ED4FCA"/>
    <w:rsid w:val="00EE3179"/>
    <w:rsid w:val="00EF4265"/>
    <w:rsid w:val="00F13D91"/>
    <w:rsid w:val="00F91DC8"/>
    <w:rsid w:val="00F9625F"/>
    <w:rsid w:val="00FB3680"/>
    <w:rsid w:val="00FD4CD0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934D"/>
  <w15:docId w15:val="{9CE2A8F8-D372-4EBE-BEB2-118ECDF3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5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211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5D"/>
    <w:pPr>
      <w:ind w:left="720"/>
      <w:contextualSpacing/>
    </w:pPr>
  </w:style>
  <w:style w:type="table" w:styleId="a4">
    <w:name w:val="Table Grid"/>
    <w:basedOn w:val="a1"/>
    <w:uiPriority w:val="39"/>
    <w:qFormat/>
    <w:rsid w:val="0039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A5A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11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AB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0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30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7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61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58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13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1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08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48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91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9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A53B-7818-4F23-80C5-E46033F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_ia</dc:creator>
  <cp:lastModifiedBy>user</cp:lastModifiedBy>
  <cp:revision>29</cp:revision>
  <cp:lastPrinted>2023-06-20T07:51:00Z</cp:lastPrinted>
  <dcterms:created xsi:type="dcterms:W3CDTF">2023-08-24T11:51:00Z</dcterms:created>
  <dcterms:modified xsi:type="dcterms:W3CDTF">2025-09-09T15:57:00Z</dcterms:modified>
</cp:coreProperties>
</file>